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04" w:rsidRDefault="00770104" w:rsidP="006D7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7010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Конспект с</w:t>
      </w:r>
      <w:r w:rsidRPr="00770104">
        <w:rPr>
          <w:rFonts w:ascii="Times New Roman" w:hAnsi="Times New Roman" w:cs="Times New Roman"/>
          <w:sz w:val="32"/>
          <w:szCs w:val="32"/>
        </w:rPr>
        <w:t>портивного праздника, посвящённого 23 февраля</w:t>
      </w:r>
    </w:p>
    <w:p w:rsidR="00770104" w:rsidRDefault="00770104" w:rsidP="006D7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70104">
        <w:rPr>
          <w:rFonts w:ascii="Times New Roman" w:hAnsi="Times New Roman" w:cs="Times New Roman"/>
          <w:sz w:val="32"/>
          <w:szCs w:val="32"/>
        </w:rPr>
        <w:t xml:space="preserve"> для детей</w:t>
      </w:r>
      <w:r w:rsidR="00F9539A">
        <w:rPr>
          <w:rFonts w:ascii="Times New Roman" w:hAnsi="Times New Roman" w:cs="Times New Roman"/>
          <w:sz w:val="32"/>
          <w:szCs w:val="32"/>
        </w:rPr>
        <w:t xml:space="preserve"> </w:t>
      </w:r>
      <w:r w:rsidRPr="00770104">
        <w:rPr>
          <w:rFonts w:ascii="Times New Roman" w:hAnsi="Times New Roman" w:cs="Times New Roman"/>
          <w:sz w:val="32"/>
          <w:szCs w:val="32"/>
        </w:rPr>
        <w:t>старшего дошкольного возраста</w:t>
      </w:r>
    </w:p>
    <w:p w:rsidR="00770104" w:rsidRDefault="00770104" w:rsidP="006D7D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781E" w:rsidRDefault="0088781E" w:rsidP="006D7D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104" w:rsidRPr="00770104" w:rsidRDefault="00770104" w:rsidP="006D7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70104">
        <w:rPr>
          <w:rFonts w:ascii="Times New Roman" w:hAnsi="Times New Roman" w:cs="Times New Roman"/>
          <w:sz w:val="32"/>
          <w:szCs w:val="32"/>
        </w:rPr>
        <w:t>Тема: «</w:t>
      </w:r>
      <w:r w:rsidR="00F528DB">
        <w:rPr>
          <w:rFonts w:ascii="Times New Roman" w:hAnsi="Times New Roman" w:cs="Times New Roman"/>
          <w:sz w:val="32"/>
          <w:szCs w:val="32"/>
        </w:rPr>
        <w:t>Мой папа</w:t>
      </w:r>
      <w:r w:rsidRPr="00770104">
        <w:rPr>
          <w:rFonts w:ascii="Times New Roman" w:hAnsi="Times New Roman" w:cs="Times New Roman"/>
          <w:sz w:val="32"/>
          <w:szCs w:val="32"/>
        </w:rPr>
        <w:t xml:space="preserve"> самы</w:t>
      </w:r>
      <w:r w:rsidR="00F528DB">
        <w:rPr>
          <w:rFonts w:ascii="Times New Roman" w:hAnsi="Times New Roman" w:cs="Times New Roman"/>
          <w:sz w:val="32"/>
          <w:szCs w:val="32"/>
        </w:rPr>
        <w:t>й</w:t>
      </w:r>
      <w:r w:rsidRPr="00770104">
        <w:rPr>
          <w:rFonts w:ascii="Times New Roman" w:hAnsi="Times New Roman" w:cs="Times New Roman"/>
          <w:sz w:val="32"/>
          <w:szCs w:val="32"/>
        </w:rPr>
        <w:t>, самы</w:t>
      </w:r>
      <w:r w:rsidR="00F528DB">
        <w:rPr>
          <w:rFonts w:ascii="Times New Roman" w:hAnsi="Times New Roman" w:cs="Times New Roman"/>
          <w:sz w:val="32"/>
          <w:szCs w:val="32"/>
        </w:rPr>
        <w:t>й</w:t>
      </w:r>
      <w:bookmarkStart w:id="0" w:name="_GoBack"/>
      <w:bookmarkEnd w:id="0"/>
      <w:r w:rsidRPr="00770104">
        <w:rPr>
          <w:rFonts w:ascii="Times New Roman" w:hAnsi="Times New Roman" w:cs="Times New Roman"/>
          <w:sz w:val="32"/>
          <w:szCs w:val="32"/>
        </w:rPr>
        <w:t>…»</w:t>
      </w:r>
    </w:p>
    <w:p w:rsidR="009628AF" w:rsidRDefault="009628AF" w:rsidP="006D7D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4668" w:rsidRPr="00437E6E" w:rsidRDefault="002C4668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b/>
          <w:sz w:val="26"/>
          <w:szCs w:val="26"/>
        </w:rPr>
        <w:t>Цель:</w:t>
      </w:r>
      <w:r w:rsidR="00F953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7FBC" w:rsidRPr="00437E6E">
        <w:rPr>
          <w:rFonts w:ascii="Times New Roman" w:hAnsi="Times New Roman" w:cs="Times New Roman"/>
          <w:sz w:val="26"/>
          <w:szCs w:val="26"/>
        </w:rPr>
        <w:t>п</w:t>
      </w:r>
      <w:r w:rsidRPr="00437E6E">
        <w:rPr>
          <w:rFonts w:ascii="Times New Roman" w:hAnsi="Times New Roman" w:cs="Times New Roman"/>
          <w:sz w:val="26"/>
          <w:szCs w:val="26"/>
        </w:rPr>
        <w:t>ропаганда здорового образа жизни, приобщение семьи к физкультуре и спорту</w:t>
      </w:r>
      <w:r w:rsidR="00717FBC" w:rsidRPr="00437E6E">
        <w:rPr>
          <w:rFonts w:ascii="Times New Roman" w:hAnsi="Times New Roman" w:cs="Times New Roman"/>
          <w:sz w:val="26"/>
          <w:szCs w:val="26"/>
        </w:rPr>
        <w:t>.</w:t>
      </w:r>
    </w:p>
    <w:p w:rsidR="00717FBC" w:rsidRPr="00437E6E" w:rsidRDefault="00717FBC" w:rsidP="006D7D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37E6E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717FBC" w:rsidRPr="00437E6E" w:rsidRDefault="00717FBC" w:rsidP="006D7D2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sz w:val="26"/>
          <w:szCs w:val="26"/>
        </w:rPr>
        <w:t>закрепление двигательных умений дошкольников;</w:t>
      </w:r>
    </w:p>
    <w:p w:rsidR="00A30599" w:rsidRPr="00437E6E" w:rsidRDefault="00A30599" w:rsidP="006D7D2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sz w:val="26"/>
          <w:szCs w:val="26"/>
        </w:rPr>
        <w:t>воспитание смелости, ловкости, силы;</w:t>
      </w:r>
    </w:p>
    <w:p w:rsidR="00717FBC" w:rsidRPr="00437E6E" w:rsidRDefault="00717FBC" w:rsidP="006D7D2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sz w:val="26"/>
          <w:szCs w:val="26"/>
        </w:rPr>
        <w:t>создание эмоционально положительного настроя в процессе совместной деятельности;</w:t>
      </w:r>
    </w:p>
    <w:p w:rsidR="00A30599" w:rsidRPr="00437E6E" w:rsidRDefault="00A30599" w:rsidP="006D7D2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sz w:val="26"/>
          <w:szCs w:val="26"/>
        </w:rPr>
        <w:t>привлечение родителей к развитию физических качеств детей;</w:t>
      </w:r>
    </w:p>
    <w:p w:rsidR="00A30599" w:rsidRPr="00437E6E" w:rsidRDefault="00A30599" w:rsidP="006D7D2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sz w:val="26"/>
          <w:szCs w:val="26"/>
        </w:rPr>
        <w:t xml:space="preserve">развивать заинтересованность родителей в совместных мероприятиях. </w:t>
      </w:r>
    </w:p>
    <w:p w:rsidR="002C4668" w:rsidRPr="00437E6E" w:rsidRDefault="002C4668" w:rsidP="006D7D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37E6E">
        <w:rPr>
          <w:rFonts w:ascii="Times New Roman" w:hAnsi="Times New Roman" w:cs="Times New Roman"/>
          <w:b/>
          <w:sz w:val="26"/>
          <w:szCs w:val="26"/>
        </w:rPr>
        <w:t>Интеграции областей:</w:t>
      </w:r>
    </w:p>
    <w:p w:rsidR="002C4668" w:rsidRPr="00437E6E" w:rsidRDefault="002C4668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b/>
          <w:sz w:val="26"/>
          <w:szCs w:val="26"/>
        </w:rPr>
        <w:t>Образовательная область «Здоровье»</w:t>
      </w:r>
      <w:r w:rsidRPr="00437E6E">
        <w:rPr>
          <w:rFonts w:ascii="Times New Roman" w:hAnsi="Times New Roman" w:cs="Times New Roman"/>
          <w:sz w:val="26"/>
          <w:szCs w:val="26"/>
        </w:rPr>
        <w:t xml:space="preserve">: сохранение и укрепление физического и психологического здоровья детей. </w:t>
      </w:r>
    </w:p>
    <w:p w:rsidR="002C4668" w:rsidRPr="00437E6E" w:rsidRDefault="002C4668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b/>
          <w:sz w:val="26"/>
          <w:szCs w:val="26"/>
        </w:rPr>
        <w:t>Образовательная область «Коммуникация»</w:t>
      </w:r>
      <w:r w:rsidRPr="00437E6E">
        <w:rPr>
          <w:rFonts w:ascii="Times New Roman" w:hAnsi="Times New Roman" w:cs="Times New Roman"/>
          <w:sz w:val="26"/>
          <w:szCs w:val="26"/>
        </w:rPr>
        <w:t xml:space="preserve">: развитие свободного общения со взрослыми и детьми. </w:t>
      </w:r>
    </w:p>
    <w:p w:rsidR="002C4668" w:rsidRPr="00437E6E" w:rsidRDefault="002C4668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b/>
          <w:sz w:val="26"/>
          <w:szCs w:val="26"/>
        </w:rPr>
        <w:t>Образовательная область «</w:t>
      </w:r>
      <w:r w:rsidR="001541DD">
        <w:rPr>
          <w:rFonts w:ascii="Times New Roman" w:hAnsi="Times New Roman" w:cs="Times New Roman"/>
          <w:b/>
          <w:sz w:val="26"/>
          <w:szCs w:val="26"/>
        </w:rPr>
        <w:t>Ч</w:t>
      </w:r>
      <w:r w:rsidRPr="00437E6E">
        <w:rPr>
          <w:rFonts w:ascii="Times New Roman" w:hAnsi="Times New Roman" w:cs="Times New Roman"/>
          <w:b/>
          <w:sz w:val="26"/>
          <w:szCs w:val="26"/>
        </w:rPr>
        <w:t>тение художественной литературы»:</w:t>
      </w:r>
      <w:r w:rsidRPr="00437E6E">
        <w:rPr>
          <w:rFonts w:ascii="Times New Roman" w:hAnsi="Times New Roman" w:cs="Times New Roman"/>
          <w:sz w:val="26"/>
          <w:szCs w:val="26"/>
        </w:rPr>
        <w:t xml:space="preserve"> развитие литературной речи. </w:t>
      </w:r>
    </w:p>
    <w:p w:rsidR="002C4668" w:rsidRPr="00437E6E" w:rsidRDefault="002C4668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b/>
          <w:sz w:val="26"/>
          <w:szCs w:val="26"/>
        </w:rPr>
        <w:t>Образовательная область «Музыка»:</w:t>
      </w:r>
      <w:r w:rsidRPr="00437E6E">
        <w:rPr>
          <w:rFonts w:ascii="Times New Roman" w:hAnsi="Times New Roman" w:cs="Times New Roman"/>
          <w:sz w:val="26"/>
          <w:szCs w:val="26"/>
        </w:rPr>
        <w:t xml:space="preserve"> развитие музыкально-художественной деятельности. </w:t>
      </w:r>
    </w:p>
    <w:p w:rsidR="002C4668" w:rsidRPr="00437E6E" w:rsidRDefault="002C4668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b/>
          <w:sz w:val="26"/>
          <w:szCs w:val="26"/>
        </w:rPr>
        <w:t>Образовательная область «Труд»:</w:t>
      </w:r>
      <w:r w:rsidRPr="00437E6E">
        <w:rPr>
          <w:rFonts w:ascii="Times New Roman" w:hAnsi="Times New Roman" w:cs="Times New Roman"/>
          <w:sz w:val="26"/>
          <w:szCs w:val="26"/>
        </w:rPr>
        <w:t xml:space="preserve"> развитие трудовой деятельности. </w:t>
      </w:r>
    </w:p>
    <w:p w:rsidR="002C4668" w:rsidRPr="00437E6E" w:rsidRDefault="002C4668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b/>
          <w:sz w:val="26"/>
          <w:szCs w:val="26"/>
        </w:rPr>
        <w:t>Образовательная область «Социализация»:</w:t>
      </w:r>
      <w:r w:rsidRPr="00437E6E">
        <w:rPr>
          <w:rFonts w:ascii="Times New Roman" w:hAnsi="Times New Roman" w:cs="Times New Roman"/>
          <w:sz w:val="26"/>
          <w:szCs w:val="26"/>
        </w:rPr>
        <w:t xml:space="preserve"> приобщение к правилам безопасного для человека поведения. </w:t>
      </w:r>
    </w:p>
    <w:p w:rsidR="00FB7815" w:rsidRPr="00437E6E" w:rsidRDefault="002C4668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b/>
          <w:sz w:val="26"/>
          <w:szCs w:val="26"/>
        </w:rPr>
        <w:t>Образовательная область «Познание»:</w:t>
      </w:r>
      <w:r w:rsidRPr="00437E6E">
        <w:rPr>
          <w:rFonts w:ascii="Times New Roman" w:hAnsi="Times New Roman" w:cs="Times New Roman"/>
          <w:sz w:val="26"/>
          <w:szCs w:val="26"/>
        </w:rPr>
        <w:t xml:space="preserve"> расширить представления детей </w:t>
      </w:r>
      <w:r w:rsidR="00E10AA0" w:rsidRPr="00437E6E">
        <w:rPr>
          <w:rFonts w:ascii="Times New Roman" w:hAnsi="Times New Roman" w:cs="Times New Roman"/>
          <w:sz w:val="26"/>
          <w:szCs w:val="26"/>
        </w:rPr>
        <w:t>ороли</w:t>
      </w:r>
      <w:r w:rsidR="00717FBC" w:rsidRPr="00437E6E">
        <w:rPr>
          <w:rFonts w:ascii="Times New Roman" w:hAnsi="Times New Roman" w:cs="Times New Roman"/>
          <w:sz w:val="26"/>
          <w:szCs w:val="26"/>
        </w:rPr>
        <w:t xml:space="preserve"> мужчины в семье</w:t>
      </w:r>
      <w:r w:rsidRPr="00437E6E">
        <w:rPr>
          <w:rFonts w:ascii="Times New Roman" w:hAnsi="Times New Roman" w:cs="Times New Roman"/>
          <w:sz w:val="26"/>
          <w:szCs w:val="26"/>
        </w:rPr>
        <w:t>.</w:t>
      </w:r>
    </w:p>
    <w:p w:rsidR="007D5D8A" w:rsidRPr="00437E6E" w:rsidRDefault="007D5D8A" w:rsidP="006D7D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37E6E">
        <w:rPr>
          <w:rFonts w:ascii="Times New Roman" w:hAnsi="Times New Roman" w:cs="Times New Roman"/>
          <w:b/>
          <w:sz w:val="26"/>
          <w:szCs w:val="26"/>
        </w:rPr>
        <w:t>Предварительная работа:</w:t>
      </w:r>
    </w:p>
    <w:p w:rsidR="007D5D8A" w:rsidRDefault="007D5D8A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sz w:val="26"/>
          <w:szCs w:val="26"/>
        </w:rPr>
        <w:t xml:space="preserve">разучивание стихотворений, </w:t>
      </w:r>
      <w:r w:rsidR="001541DD">
        <w:rPr>
          <w:rFonts w:ascii="Times New Roman" w:hAnsi="Times New Roman" w:cs="Times New Roman"/>
          <w:sz w:val="26"/>
          <w:szCs w:val="26"/>
        </w:rPr>
        <w:t xml:space="preserve">танцев, </w:t>
      </w:r>
      <w:r w:rsidRPr="00437E6E">
        <w:rPr>
          <w:rFonts w:ascii="Times New Roman" w:hAnsi="Times New Roman" w:cs="Times New Roman"/>
          <w:sz w:val="26"/>
          <w:szCs w:val="26"/>
        </w:rPr>
        <w:t>частушек и песен с детьми</w:t>
      </w:r>
      <w:r w:rsidR="00F548C7" w:rsidRPr="00437E6E">
        <w:rPr>
          <w:rFonts w:ascii="Times New Roman" w:hAnsi="Times New Roman" w:cs="Times New Roman"/>
          <w:sz w:val="26"/>
          <w:szCs w:val="26"/>
        </w:rPr>
        <w:t>.</w:t>
      </w:r>
    </w:p>
    <w:p w:rsidR="00740C27" w:rsidRDefault="00740C27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торение правил игр-эстафет</w:t>
      </w:r>
    </w:p>
    <w:p w:rsidR="00F548C7" w:rsidRPr="00437E6E" w:rsidRDefault="00F548C7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b/>
          <w:sz w:val="26"/>
          <w:szCs w:val="26"/>
        </w:rPr>
        <w:t>Оборудование:</w:t>
      </w:r>
    </w:p>
    <w:p w:rsidR="00F548C7" w:rsidRPr="00437E6E" w:rsidRDefault="000C6AE1" w:rsidP="006D7D2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sz w:val="26"/>
          <w:szCs w:val="26"/>
        </w:rPr>
        <w:t>Буквы</w:t>
      </w:r>
      <w:r w:rsidR="00F548C7" w:rsidRPr="00437E6E">
        <w:rPr>
          <w:rFonts w:ascii="Times New Roman" w:hAnsi="Times New Roman" w:cs="Times New Roman"/>
          <w:sz w:val="26"/>
          <w:szCs w:val="26"/>
        </w:rPr>
        <w:t>: «Мой папа самый, самый… »</w:t>
      </w:r>
      <w:r w:rsidR="009F03A0" w:rsidRPr="00437E6E">
        <w:rPr>
          <w:rFonts w:ascii="Times New Roman" w:hAnsi="Times New Roman" w:cs="Times New Roman"/>
          <w:sz w:val="26"/>
          <w:szCs w:val="26"/>
        </w:rPr>
        <w:t>;</w:t>
      </w:r>
    </w:p>
    <w:p w:rsidR="00F548C7" w:rsidRPr="00437E6E" w:rsidRDefault="00F548C7" w:rsidP="006D7D2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sz w:val="26"/>
          <w:szCs w:val="26"/>
        </w:rPr>
        <w:t>Карто</w:t>
      </w:r>
      <w:r w:rsidR="009F03A0" w:rsidRPr="00437E6E">
        <w:rPr>
          <w:rFonts w:ascii="Times New Roman" w:hAnsi="Times New Roman" w:cs="Times New Roman"/>
          <w:sz w:val="26"/>
          <w:szCs w:val="26"/>
        </w:rPr>
        <w:t>фель</w:t>
      </w:r>
      <w:r w:rsidRPr="00437E6E">
        <w:rPr>
          <w:rFonts w:ascii="Times New Roman" w:hAnsi="Times New Roman" w:cs="Times New Roman"/>
          <w:sz w:val="26"/>
          <w:szCs w:val="26"/>
        </w:rPr>
        <w:t xml:space="preserve"> по количеству </w:t>
      </w:r>
      <w:r w:rsidR="00740C27">
        <w:rPr>
          <w:rFonts w:ascii="Times New Roman" w:hAnsi="Times New Roman" w:cs="Times New Roman"/>
          <w:sz w:val="26"/>
          <w:szCs w:val="26"/>
        </w:rPr>
        <w:t xml:space="preserve">пап - </w:t>
      </w:r>
      <w:r w:rsidRPr="00437E6E">
        <w:rPr>
          <w:rFonts w:ascii="Times New Roman" w:hAnsi="Times New Roman" w:cs="Times New Roman"/>
          <w:sz w:val="26"/>
          <w:szCs w:val="26"/>
        </w:rPr>
        <w:t>участников,</w:t>
      </w:r>
      <w:r w:rsidR="001541DD">
        <w:rPr>
          <w:rFonts w:ascii="Times New Roman" w:hAnsi="Times New Roman" w:cs="Times New Roman"/>
          <w:sz w:val="26"/>
          <w:szCs w:val="26"/>
        </w:rPr>
        <w:t xml:space="preserve">4 </w:t>
      </w:r>
      <w:r w:rsidR="009F03A0" w:rsidRPr="00437E6E">
        <w:rPr>
          <w:rFonts w:ascii="Times New Roman" w:hAnsi="Times New Roman" w:cs="Times New Roman"/>
          <w:sz w:val="26"/>
          <w:szCs w:val="26"/>
        </w:rPr>
        <w:t>чашки для картофеля,</w:t>
      </w:r>
      <w:r w:rsidRPr="00437E6E">
        <w:rPr>
          <w:rFonts w:ascii="Times New Roman" w:hAnsi="Times New Roman" w:cs="Times New Roman"/>
          <w:sz w:val="26"/>
          <w:szCs w:val="26"/>
        </w:rPr>
        <w:t xml:space="preserve"> нож</w:t>
      </w:r>
      <w:r w:rsidR="00740C27">
        <w:rPr>
          <w:rFonts w:ascii="Times New Roman" w:hAnsi="Times New Roman" w:cs="Times New Roman"/>
          <w:sz w:val="26"/>
          <w:szCs w:val="26"/>
        </w:rPr>
        <w:t>и</w:t>
      </w:r>
      <w:r w:rsidRPr="00437E6E">
        <w:rPr>
          <w:rFonts w:ascii="Times New Roman" w:hAnsi="Times New Roman" w:cs="Times New Roman"/>
          <w:sz w:val="26"/>
          <w:szCs w:val="26"/>
        </w:rPr>
        <w:t xml:space="preserve"> для чистки овощей, стол</w:t>
      </w:r>
      <w:r w:rsidR="00740C27">
        <w:rPr>
          <w:rFonts w:ascii="Times New Roman" w:hAnsi="Times New Roman" w:cs="Times New Roman"/>
          <w:sz w:val="26"/>
          <w:szCs w:val="26"/>
        </w:rPr>
        <w:t>ы</w:t>
      </w:r>
      <w:r w:rsidRPr="00437E6E">
        <w:rPr>
          <w:rFonts w:ascii="Times New Roman" w:hAnsi="Times New Roman" w:cs="Times New Roman"/>
          <w:sz w:val="26"/>
          <w:szCs w:val="26"/>
        </w:rPr>
        <w:t xml:space="preserve">, </w:t>
      </w:r>
      <w:r w:rsidR="001541DD">
        <w:rPr>
          <w:rFonts w:ascii="Times New Roman" w:hAnsi="Times New Roman" w:cs="Times New Roman"/>
          <w:sz w:val="26"/>
          <w:szCs w:val="26"/>
        </w:rPr>
        <w:t xml:space="preserve">2 </w:t>
      </w:r>
      <w:r w:rsidR="009F03A0" w:rsidRPr="00437E6E">
        <w:rPr>
          <w:rFonts w:ascii="Times New Roman" w:hAnsi="Times New Roman" w:cs="Times New Roman"/>
          <w:sz w:val="26"/>
          <w:szCs w:val="26"/>
        </w:rPr>
        <w:t>емкости</w:t>
      </w:r>
      <w:r w:rsidRPr="00437E6E">
        <w:rPr>
          <w:rFonts w:ascii="Times New Roman" w:hAnsi="Times New Roman" w:cs="Times New Roman"/>
          <w:sz w:val="26"/>
          <w:szCs w:val="26"/>
        </w:rPr>
        <w:t xml:space="preserve"> для картофельных отходов</w:t>
      </w:r>
    </w:p>
    <w:p w:rsidR="00F548C7" w:rsidRPr="00437E6E" w:rsidRDefault="00740C27" w:rsidP="006D7D2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9F03A0" w:rsidRPr="00437E6E">
        <w:rPr>
          <w:rFonts w:ascii="Times New Roman" w:hAnsi="Times New Roman" w:cs="Times New Roman"/>
          <w:sz w:val="26"/>
          <w:szCs w:val="26"/>
        </w:rPr>
        <w:t>еш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F03A0" w:rsidRPr="00437E6E">
        <w:rPr>
          <w:rFonts w:ascii="Times New Roman" w:hAnsi="Times New Roman" w:cs="Times New Roman"/>
          <w:sz w:val="26"/>
          <w:szCs w:val="26"/>
        </w:rPr>
        <w:t xml:space="preserve"> для игрушек, игрушки: кубики, машинки и т.д.;</w:t>
      </w:r>
    </w:p>
    <w:p w:rsidR="009F03A0" w:rsidRPr="00437E6E" w:rsidRDefault="009F03A0" w:rsidP="006D7D2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sz w:val="26"/>
          <w:szCs w:val="26"/>
        </w:rPr>
        <w:t>Длинная веревка, прищепк</w:t>
      </w:r>
      <w:r w:rsidR="00740C27">
        <w:rPr>
          <w:rFonts w:ascii="Times New Roman" w:hAnsi="Times New Roman" w:cs="Times New Roman"/>
          <w:sz w:val="26"/>
          <w:szCs w:val="26"/>
        </w:rPr>
        <w:t>и</w:t>
      </w:r>
      <w:r w:rsidRPr="00437E6E">
        <w:rPr>
          <w:rFonts w:ascii="Times New Roman" w:hAnsi="Times New Roman" w:cs="Times New Roman"/>
          <w:sz w:val="26"/>
          <w:szCs w:val="26"/>
        </w:rPr>
        <w:t>, детски</w:t>
      </w:r>
      <w:r w:rsidR="00740C27">
        <w:rPr>
          <w:rFonts w:ascii="Times New Roman" w:hAnsi="Times New Roman" w:cs="Times New Roman"/>
          <w:sz w:val="26"/>
          <w:szCs w:val="26"/>
        </w:rPr>
        <w:t>е</w:t>
      </w:r>
      <w:r w:rsidRPr="00437E6E">
        <w:rPr>
          <w:rFonts w:ascii="Times New Roman" w:hAnsi="Times New Roman" w:cs="Times New Roman"/>
          <w:sz w:val="26"/>
          <w:szCs w:val="26"/>
        </w:rPr>
        <w:t xml:space="preserve"> футболк</w:t>
      </w:r>
      <w:r w:rsidR="00740C27">
        <w:rPr>
          <w:rFonts w:ascii="Times New Roman" w:hAnsi="Times New Roman" w:cs="Times New Roman"/>
          <w:sz w:val="26"/>
          <w:szCs w:val="26"/>
        </w:rPr>
        <w:t>и, майки</w:t>
      </w:r>
      <w:r w:rsidRPr="00437E6E">
        <w:rPr>
          <w:rFonts w:ascii="Times New Roman" w:hAnsi="Times New Roman" w:cs="Times New Roman"/>
          <w:sz w:val="26"/>
          <w:szCs w:val="26"/>
        </w:rPr>
        <w:t>,  чашки для белья;</w:t>
      </w:r>
    </w:p>
    <w:p w:rsidR="009F03A0" w:rsidRPr="00437E6E" w:rsidRDefault="009F03A0" w:rsidP="006D7D2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37E6E">
        <w:rPr>
          <w:rFonts w:ascii="Times New Roman" w:hAnsi="Times New Roman" w:cs="Times New Roman"/>
          <w:sz w:val="26"/>
          <w:szCs w:val="26"/>
        </w:rPr>
        <w:t>шапки, шарф</w:t>
      </w:r>
      <w:r w:rsidR="00740C27">
        <w:rPr>
          <w:rFonts w:ascii="Times New Roman" w:hAnsi="Times New Roman" w:cs="Times New Roman"/>
          <w:sz w:val="26"/>
          <w:szCs w:val="26"/>
        </w:rPr>
        <w:t>ы</w:t>
      </w:r>
      <w:r w:rsidRPr="00437E6E">
        <w:rPr>
          <w:rFonts w:ascii="Times New Roman" w:hAnsi="Times New Roman" w:cs="Times New Roman"/>
          <w:sz w:val="26"/>
          <w:szCs w:val="26"/>
        </w:rPr>
        <w:t>, куртки,  стул</w:t>
      </w:r>
      <w:r w:rsidR="00740C27">
        <w:rPr>
          <w:rFonts w:ascii="Times New Roman" w:hAnsi="Times New Roman" w:cs="Times New Roman"/>
          <w:sz w:val="26"/>
          <w:szCs w:val="26"/>
        </w:rPr>
        <w:t>ья</w:t>
      </w:r>
      <w:r w:rsidRPr="00437E6E">
        <w:rPr>
          <w:rFonts w:ascii="Times New Roman" w:hAnsi="Times New Roman" w:cs="Times New Roman"/>
          <w:sz w:val="26"/>
          <w:szCs w:val="26"/>
        </w:rPr>
        <w:t>;</w:t>
      </w:r>
    </w:p>
    <w:p w:rsidR="00083814" w:rsidRPr="00437E6E" w:rsidRDefault="00740C27" w:rsidP="006D7D2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9F03A0" w:rsidRPr="00437E6E">
        <w:rPr>
          <w:rFonts w:ascii="Times New Roman" w:hAnsi="Times New Roman" w:cs="Times New Roman"/>
          <w:sz w:val="26"/>
          <w:szCs w:val="26"/>
        </w:rPr>
        <w:t>еш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F03A0" w:rsidRPr="00437E6E">
        <w:rPr>
          <w:rFonts w:ascii="Times New Roman" w:hAnsi="Times New Roman" w:cs="Times New Roman"/>
          <w:sz w:val="26"/>
          <w:szCs w:val="26"/>
        </w:rPr>
        <w:t xml:space="preserve"> с воздушными шарами;</w:t>
      </w:r>
    </w:p>
    <w:p w:rsidR="00F548C7" w:rsidRPr="00437E6E" w:rsidRDefault="001541DD" w:rsidP="006D7D2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лажки для эстафет</w:t>
      </w:r>
      <w:r w:rsidR="00083814" w:rsidRPr="00437E6E">
        <w:rPr>
          <w:rFonts w:ascii="Times New Roman" w:hAnsi="Times New Roman" w:cs="Times New Roman"/>
          <w:sz w:val="26"/>
          <w:szCs w:val="26"/>
        </w:rPr>
        <w:t>;</w:t>
      </w:r>
    </w:p>
    <w:p w:rsidR="00F548C7" w:rsidRPr="00437E6E" w:rsidRDefault="00740C27" w:rsidP="006D7D2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548C7" w:rsidRPr="00437E6E">
        <w:rPr>
          <w:rFonts w:ascii="Times New Roman" w:hAnsi="Times New Roman" w:cs="Times New Roman"/>
          <w:sz w:val="26"/>
          <w:szCs w:val="26"/>
        </w:rPr>
        <w:t xml:space="preserve">ля награждения: </w:t>
      </w:r>
      <w:r w:rsidR="009F3E3F" w:rsidRPr="00437E6E">
        <w:rPr>
          <w:rFonts w:ascii="Times New Roman" w:hAnsi="Times New Roman" w:cs="Times New Roman"/>
          <w:sz w:val="26"/>
          <w:szCs w:val="26"/>
        </w:rPr>
        <w:t>медалей</w:t>
      </w:r>
      <w:r w:rsidR="00F548C7" w:rsidRPr="00437E6E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="00F548C7" w:rsidRPr="00437E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3E3F" w:rsidRPr="00437E6E" w:rsidRDefault="009F3E3F" w:rsidP="006D7D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3E3F" w:rsidRPr="00437E6E" w:rsidRDefault="009F3E3F" w:rsidP="006D7D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37E6E" w:rsidRDefault="00437E6E" w:rsidP="006D7D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E6E" w:rsidRDefault="00437E6E" w:rsidP="006D7D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E6E" w:rsidRDefault="00437E6E" w:rsidP="006D7D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E6E" w:rsidRDefault="00437E6E" w:rsidP="006D7D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815" w:rsidRPr="009628AF" w:rsidRDefault="00FB7815" w:rsidP="00962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AF">
        <w:rPr>
          <w:rFonts w:ascii="Times New Roman" w:hAnsi="Times New Roman" w:cs="Times New Roman"/>
          <w:b/>
          <w:sz w:val="28"/>
          <w:szCs w:val="28"/>
        </w:rPr>
        <w:lastRenderedPageBreak/>
        <w:t>Ход праздника:</w:t>
      </w:r>
    </w:p>
    <w:p w:rsidR="009F3E3F" w:rsidRPr="009628AF" w:rsidRDefault="00FB7815" w:rsidP="00962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Здравствуйте, дорогие зрители,  Дети и родители! 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Сегодня день особенный, 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Он раз в году у пап, 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9F3E3F" w:rsidRPr="009628AF">
        <w:rPr>
          <w:rFonts w:ascii="Times New Roman" w:hAnsi="Times New Roman" w:cs="Times New Roman"/>
          <w:sz w:val="24"/>
          <w:szCs w:val="24"/>
        </w:rPr>
        <w:t>в спортзале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В гостях у нас сидят. 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Мы вместе постараемся, 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Чтоб праздник удался, 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Веселье начинается, 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Ведь собрались не зря. 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Приглашаем выйти к нам участников сегодняшних соревнований </w:t>
      </w:r>
      <w:r w:rsidR="00E10AA0" w:rsidRPr="009628AF">
        <w:rPr>
          <w:rFonts w:ascii="Times New Roman" w:hAnsi="Times New Roman" w:cs="Times New Roman"/>
          <w:sz w:val="24"/>
          <w:szCs w:val="24"/>
        </w:rPr>
        <w:t>«Наши папы самые, самые…»</w:t>
      </w:r>
      <w:r w:rsidRPr="009628AF">
        <w:rPr>
          <w:rFonts w:ascii="Times New Roman" w:hAnsi="Times New Roman" w:cs="Times New Roman"/>
          <w:sz w:val="24"/>
          <w:szCs w:val="24"/>
        </w:rPr>
        <w:t>Встре</w:t>
      </w:r>
      <w:r w:rsidR="00E10AA0" w:rsidRPr="009628AF">
        <w:rPr>
          <w:rFonts w:ascii="Times New Roman" w:hAnsi="Times New Roman" w:cs="Times New Roman"/>
          <w:sz w:val="24"/>
          <w:szCs w:val="24"/>
        </w:rPr>
        <w:t xml:space="preserve">тим </w:t>
      </w:r>
      <w:r w:rsidRPr="009628AF">
        <w:rPr>
          <w:rFonts w:ascii="Times New Roman" w:hAnsi="Times New Roman" w:cs="Times New Roman"/>
          <w:sz w:val="24"/>
          <w:szCs w:val="24"/>
        </w:rPr>
        <w:t xml:space="preserve">их дружными аплодисментами! </w:t>
      </w:r>
      <w:r w:rsidR="00F50D95" w:rsidRPr="009628AF">
        <w:rPr>
          <w:rFonts w:ascii="Times New Roman" w:hAnsi="Times New Roman" w:cs="Times New Roman"/>
          <w:sz w:val="24"/>
          <w:szCs w:val="24"/>
        </w:rPr>
        <w:t>Команда «</w:t>
      </w:r>
      <w:r w:rsidR="007C75D3" w:rsidRPr="009628AF">
        <w:rPr>
          <w:rFonts w:ascii="Times New Roman" w:hAnsi="Times New Roman" w:cs="Times New Roman"/>
          <w:sz w:val="24"/>
          <w:szCs w:val="24"/>
        </w:rPr>
        <w:t>Непоседы</w:t>
      </w:r>
      <w:r w:rsidR="00F50D95" w:rsidRPr="009628AF">
        <w:rPr>
          <w:rFonts w:ascii="Times New Roman" w:hAnsi="Times New Roman" w:cs="Times New Roman"/>
          <w:sz w:val="24"/>
          <w:szCs w:val="24"/>
        </w:rPr>
        <w:t>»! Команда «</w:t>
      </w:r>
      <w:r w:rsidR="007C75D3" w:rsidRPr="009628AF">
        <w:rPr>
          <w:rFonts w:ascii="Times New Roman" w:hAnsi="Times New Roman" w:cs="Times New Roman"/>
          <w:sz w:val="24"/>
          <w:szCs w:val="24"/>
        </w:rPr>
        <w:t>Солнышко</w:t>
      </w:r>
      <w:r w:rsidR="00F50D95" w:rsidRPr="009628AF">
        <w:rPr>
          <w:rFonts w:ascii="Times New Roman" w:hAnsi="Times New Roman" w:cs="Times New Roman"/>
          <w:sz w:val="24"/>
          <w:szCs w:val="24"/>
        </w:rPr>
        <w:t>»!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i/>
          <w:sz w:val="24"/>
          <w:szCs w:val="24"/>
        </w:rPr>
        <w:t>(участники маршируют по кругу под музыку</w:t>
      </w:r>
      <w:r w:rsidR="00F50D95" w:rsidRPr="009628AF">
        <w:rPr>
          <w:rFonts w:ascii="Times New Roman" w:hAnsi="Times New Roman" w:cs="Times New Roman"/>
          <w:i/>
          <w:sz w:val="24"/>
          <w:szCs w:val="24"/>
        </w:rPr>
        <w:t>, затем в шеренгу,</w:t>
      </w:r>
      <w:r w:rsidRPr="009628AF">
        <w:rPr>
          <w:rFonts w:ascii="Times New Roman" w:hAnsi="Times New Roman" w:cs="Times New Roman"/>
          <w:i/>
          <w:sz w:val="24"/>
          <w:szCs w:val="24"/>
        </w:rPr>
        <w:t xml:space="preserve"> аплодисменты зрител</w:t>
      </w:r>
      <w:r w:rsidR="00717FBC" w:rsidRPr="009628AF">
        <w:rPr>
          <w:rFonts w:ascii="Times New Roman" w:hAnsi="Times New Roman" w:cs="Times New Roman"/>
          <w:i/>
          <w:sz w:val="24"/>
          <w:szCs w:val="24"/>
        </w:rPr>
        <w:t>ей)</w:t>
      </w:r>
      <w:r w:rsidRPr="009628AF">
        <w:rPr>
          <w:rFonts w:ascii="Times New Roman" w:hAnsi="Times New Roman" w:cs="Times New Roman"/>
          <w:i/>
          <w:sz w:val="24"/>
          <w:szCs w:val="24"/>
        </w:rPr>
        <w:t>.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Представляю строгое и авторитетное жюри </w:t>
      </w:r>
      <w:r w:rsidR="009F3E3F" w:rsidRPr="009628AF">
        <w:rPr>
          <w:rFonts w:ascii="Times New Roman" w:hAnsi="Times New Roman" w:cs="Times New Roman"/>
          <w:i/>
          <w:sz w:val="24"/>
          <w:szCs w:val="24"/>
        </w:rPr>
        <w:t>(представление)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Командам для состязаний сегодня понадобятся быстрота, смекалка, находчивость, умения и, конечно, дружные болельщики. Болельщикам рекомендую поддерживать свои команды на протяжении всех состязаний бурными аплодисментами. </w:t>
      </w:r>
    </w:p>
    <w:p w:rsidR="00FB7815" w:rsidRPr="009628AF" w:rsidRDefault="00FB7815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Итак, внимание! Праздник начинается! </w:t>
      </w:r>
    </w:p>
    <w:p w:rsidR="00A30599" w:rsidRPr="009628AF" w:rsidRDefault="00FB7815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Для наших дорогих пап звучит </w:t>
      </w:r>
      <w:r w:rsidR="00A30599" w:rsidRPr="009628AF">
        <w:rPr>
          <w:rFonts w:ascii="Times New Roman" w:hAnsi="Times New Roman" w:cs="Times New Roman"/>
          <w:sz w:val="24"/>
          <w:szCs w:val="24"/>
        </w:rPr>
        <w:t>песня</w:t>
      </w:r>
      <w:r w:rsidR="006D7D2C" w:rsidRPr="009628AF">
        <w:rPr>
          <w:rFonts w:ascii="Times New Roman" w:hAnsi="Times New Roman" w:cs="Times New Roman"/>
          <w:sz w:val="24"/>
          <w:szCs w:val="24"/>
        </w:rPr>
        <w:t xml:space="preserve">  «Папа может..»</w:t>
      </w:r>
      <w:r w:rsidR="009F3E3F" w:rsidRPr="009628AF">
        <w:rPr>
          <w:rFonts w:ascii="Times New Roman" w:hAnsi="Times New Roman" w:cs="Times New Roman"/>
          <w:i/>
          <w:sz w:val="24"/>
          <w:szCs w:val="24"/>
        </w:rPr>
        <w:t>(</w:t>
      </w:r>
      <w:r w:rsidR="006D7D2C" w:rsidRPr="009628AF">
        <w:rPr>
          <w:rFonts w:ascii="Times New Roman" w:hAnsi="Times New Roman" w:cs="Times New Roman"/>
          <w:i/>
          <w:sz w:val="24"/>
          <w:szCs w:val="24"/>
        </w:rPr>
        <w:t>подготовительная группа</w:t>
      </w:r>
      <w:r w:rsidR="009F3E3F" w:rsidRPr="009628AF">
        <w:rPr>
          <w:rFonts w:ascii="Times New Roman" w:hAnsi="Times New Roman" w:cs="Times New Roman"/>
          <w:i/>
          <w:sz w:val="24"/>
          <w:szCs w:val="24"/>
        </w:rPr>
        <w:t>)</w:t>
      </w:r>
    </w:p>
    <w:p w:rsidR="00FB7815" w:rsidRPr="009628AF" w:rsidRDefault="00BE3956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Н</w:t>
      </w:r>
      <w:r w:rsidR="00493A77" w:rsidRPr="009628AF">
        <w:rPr>
          <w:rFonts w:ascii="Times New Roman" w:hAnsi="Times New Roman" w:cs="Times New Roman"/>
          <w:sz w:val="24"/>
          <w:szCs w:val="24"/>
        </w:rPr>
        <w:t>аши дети абсолютно убеждены, что их папы могут всё на свете. Н</w:t>
      </w:r>
      <w:r w:rsidR="00FB7815" w:rsidRPr="009628AF">
        <w:rPr>
          <w:rFonts w:ascii="Times New Roman" w:hAnsi="Times New Roman" w:cs="Times New Roman"/>
          <w:sz w:val="24"/>
          <w:szCs w:val="24"/>
        </w:rPr>
        <w:t xml:space="preserve">е смотря ни на что, если мамы нет дома, папа старается стать достойной заменой. Сегодня вам, дорогие папы, придется доказать, что женские обязанности, как и многое другое, вам тоже по плечу. </w:t>
      </w:r>
    </w:p>
    <w:p w:rsidR="00BE19BA" w:rsidRPr="009628AF" w:rsidRDefault="00BE19BA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Внимание! Внимание! </w:t>
      </w:r>
    </w:p>
    <w:p w:rsidR="00BE19BA" w:rsidRPr="009628AF" w:rsidRDefault="00BE19BA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Начинаем весёлые состязания! </w:t>
      </w:r>
    </w:p>
    <w:p w:rsidR="00BE19BA" w:rsidRPr="009628AF" w:rsidRDefault="00BE19BA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Вкусный завтрак по утрам</w:t>
      </w:r>
    </w:p>
    <w:p w:rsidR="00BE19BA" w:rsidRPr="009628AF" w:rsidRDefault="00BE19BA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Всегда готовят папы нам! </w:t>
      </w:r>
    </w:p>
    <w:p w:rsidR="0092424F" w:rsidRPr="009628AF" w:rsidRDefault="00F01EBC" w:rsidP="00962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8A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A5A1F" w:rsidRPr="009628AF">
        <w:rPr>
          <w:rFonts w:ascii="Times New Roman" w:hAnsi="Times New Roman" w:cs="Times New Roman"/>
          <w:b/>
          <w:sz w:val="24"/>
          <w:szCs w:val="24"/>
          <w:u w:val="single"/>
        </w:rPr>
        <w:t>конкурс</w:t>
      </w:r>
      <w:r w:rsidR="0092424F" w:rsidRPr="009628AF">
        <w:rPr>
          <w:rFonts w:ascii="Times New Roman" w:hAnsi="Times New Roman" w:cs="Times New Roman"/>
          <w:b/>
          <w:sz w:val="24"/>
          <w:szCs w:val="24"/>
          <w:u w:val="single"/>
        </w:rPr>
        <w:t>: «</w:t>
      </w:r>
      <w:r w:rsidRPr="009628AF">
        <w:rPr>
          <w:rFonts w:ascii="Times New Roman" w:hAnsi="Times New Roman" w:cs="Times New Roman"/>
          <w:b/>
          <w:sz w:val="24"/>
          <w:szCs w:val="24"/>
          <w:u w:val="single"/>
        </w:rPr>
        <w:t>Папа - кулинар</w:t>
      </w:r>
      <w:r w:rsidR="0092424F" w:rsidRPr="0096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92424F" w:rsidRPr="009628AF" w:rsidRDefault="0092424F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На столе</w:t>
      </w:r>
      <w:r w:rsidR="00630448" w:rsidRPr="009628AF">
        <w:rPr>
          <w:rFonts w:ascii="Times New Roman" w:hAnsi="Times New Roman" w:cs="Times New Roman"/>
          <w:sz w:val="24"/>
          <w:szCs w:val="24"/>
        </w:rPr>
        <w:t xml:space="preserve">: </w:t>
      </w:r>
      <w:r w:rsidR="00F01EBC" w:rsidRPr="009628AF">
        <w:rPr>
          <w:rFonts w:ascii="Times New Roman" w:hAnsi="Times New Roman" w:cs="Times New Roman"/>
          <w:sz w:val="24"/>
          <w:szCs w:val="24"/>
        </w:rPr>
        <w:t>емкость</w:t>
      </w:r>
      <w:r w:rsidR="00630448" w:rsidRPr="009628AF">
        <w:rPr>
          <w:rFonts w:ascii="Times New Roman" w:hAnsi="Times New Roman" w:cs="Times New Roman"/>
          <w:sz w:val="24"/>
          <w:szCs w:val="24"/>
        </w:rPr>
        <w:t xml:space="preserve">для картошки </w:t>
      </w:r>
      <w:r w:rsidRPr="009628AF">
        <w:rPr>
          <w:rFonts w:ascii="Times New Roman" w:hAnsi="Times New Roman" w:cs="Times New Roman"/>
          <w:sz w:val="24"/>
          <w:szCs w:val="24"/>
        </w:rPr>
        <w:t>и нож</w:t>
      </w:r>
      <w:r w:rsidR="00F01EBC" w:rsidRPr="009628AF">
        <w:rPr>
          <w:rFonts w:ascii="Times New Roman" w:hAnsi="Times New Roman" w:cs="Times New Roman"/>
          <w:sz w:val="24"/>
          <w:szCs w:val="24"/>
        </w:rPr>
        <w:t xml:space="preserve"> для овощей</w:t>
      </w:r>
      <w:r w:rsidRPr="009628AF">
        <w:rPr>
          <w:rFonts w:ascii="Times New Roman" w:hAnsi="Times New Roman" w:cs="Times New Roman"/>
          <w:sz w:val="24"/>
          <w:szCs w:val="24"/>
        </w:rPr>
        <w:t>. Около участников на линии старта сто</w:t>
      </w:r>
      <w:r w:rsidR="00F01EBC" w:rsidRPr="009628AF">
        <w:rPr>
          <w:rFonts w:ascii="Times New Roman" w:hAnsi="Times New Roman" w:cs="Times New Roman"/>
          <w:sz w:val="24"/>
          <w:szCs w:val="24"/>
        </w:rPr>
        <w:t>и</w:t>
      </w:r>
      <w:r w:rsidR="00BE3956" w:rsidRPr="009628AF">
        <w:rPr>
          <w:rFonts w:ascii="Times New Roman" w:hAnsi="Times New Roman" w:cs="Times New Roman"/>
          <w:sz w:val="24"/>
          <w:szCs w:val="24"/>
        </w:rPr>
        <w:t>т  тазик</w:t>
      </w:r>
      <w:r w:rsidRPr="009628AF">
        <w:rPr>
          <w:rFonts w:ascii="Times New Roman" w:hAnsi="Times New Roman" w:cs="Times New Roman"/>
          <w:sz w:val="24"/>
          <w:szCs w:val="24"/>
        </w:rPr>
        <w:t xml:space="preserve"> с картошкой </w:t>
      </w:r>
      <w:r w:rsidR="00F01EBC" w:rsidRPr="009628AF">
        <w:rPr>
          <w:rFonts w:ascii="Times New Roman" w:hAnsi="Times New Roman" w:cs="Times New Roman"/>
          <w:sz w:val="24"/>
          <w:szCs w:val="24"/>
        </w:rPr>
        <w:t>(</w:t>
      </w:r>
      <w:r w:rsidRPr="009628AF">
        <w:rPr>
          <w:rFonts w:ascii="Times New Roman" w:hAnsi="Times New Roman" w:cs="Times New Roman"/>
          <w:sz w:val="24"/>
          <w:szCs w:val="24"/>
        </w:rPr>
        <w:t xml:space="preserve">по </w:t>
      </w:r>
      <w:r w:rsidR="00630448" w:rsidRPr="009628AF">
        <w:rPr>
          <w:rFonts w:ascii="Times New Roman" w:hAnsi="Times New Roman" w:cs="Times New Roman"/>
          <w:sz w:val="24"/>
          <w:szCs w:val="24"/>
        </w:rPr>
        <w:t>3шт.</w:t>
      </w:r>
      <w:r w:rsidRPr="009628AF">
        <w:rPr>
          <w:rFonts w:ascii="Times New Roman" w:hAnsi="Times New Roman" w:cs="Times New Roman"/>
          <w:sz w:val="24"/>
          <w:szCs w:val="24"/>
        </w:rPr>
        <w:t>)</w:t>
      </w:r>
    </w:p>
    <w:p w:rsidR="0092424F" w:rsidRPr="009628AF" w:rsidRDefault="0092424F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Ребенок берет картошку и несет ее на стол,</w:t>
      </w:r>
      <w:r w:rsidR="00F01EBC" w:rsidRPr="009628AF">
        <w:rPr>
          <w:rFonts w:ascii="Times New Roman" w:hAnsi="Times New Roman" w:cs="Times New Roman"/>
          <w:sz w:val="24"/>
          <w:szCs w:val="24"/>
        </w:rPr>
        <w:t xml:space="preserve"> возвращается на место</w:t>
      </w:r>
      <w:r w:rsidR="00BE3956" w:rsidRPr="009628AF">
        <w:rPr>
          <w:rFonts w:ascii="Times New Roman" w:hAnsi="Times New Roman" w:cs="Times New Roman"/>
          <w:sz w:val="24"/>
          <w:szCs w:val="24"/>
        </w:rPr>
        <w:t>,</w:t>
      </w:r>
      <w:r w:rsidR="00630448" w:rsidRPr="009628AF">
        <w:rPr>
          <w:rFonts w:ascii="Times New Roman" w:hAnsi="Times New Roman" w:cs="Times New Roman"/>
          <w:sz w:val="24"/>
          <w:szCs w:val="24"/>
        </w:rPr>
        <w:t xml:space="preserve"> предает эстафету ладошкой папе. П</w:t>
      </w:r>
      <w:r w:rsidR="00F01EBC" w:rsidRPr="009628AF">
        <w:rPr>
          <w:rFonts w:ascii="Times New Roman" w:hAnsi="Times New Roman" w:cs="Times New Roman"/>
          <w:sz w:val="24"/>
          <w:szCs w:val="24"/>
        </w:rPr>
        <w:t>апа бежит к столу и</w:t>
      </w:r>
      <w:r w:rsidRPr="009628AF">
        <w:rPr>
          <w:rFonts w:ascii="Times New Roman" w:hAnsi="Times New Roman" w:cs="Times New Roman"/>
          <w:sz w:val="24"/>
          <w:szCs w:val="24"/>
        </w:rPr>
        <w:t xml:space="preserve"> начинает чистить картошку</w:t>
      </w:r>
      <w:r w:rsidR="00F01EBC" w:rsidRPr="009628AF">
        <w:rPr>
          <w:rFonts w:ascii="Times New Roman" w:hAnsi="Times New Roman" w:cs="Times New Roman"/>
          <w:sz w:val="24"/>
          <w:szCs w:val="24"/>
        </w:rPr>
        <w:t>, кладет ее</w:t>
      </w:r>
      <w:r w:rsidRPr="009628AF">
        <w:rPr>
          <w:rFonts w:ascii="Times New Roman" w:hAnsi="Times New Roman" w:cs="Times New Roman"/>
          <w:sz w:val="24"/>
          <w:szCs w:val="24"/>
        </w:rPr>
        <w:t xml:space="preserve"> в </w:t>
      </w:r>
      <w:r w:rsidR="00F01EBC" w:rsidRPr="009628AF">
        <w:rPr>
          <w:rFonts w:ascii="Times New Roman" w:hAnsi="Times New Roman" w:cs="Times New Roman"/>
          <w:sz w:val="24"/>
          <w:szCs w:val="24"/>
        </w:rPr>
        <w:t>емкость. И так друг за другом.</w:t>
      </w:r>
      <w:r w:rsidRPr="009628AF">
        <w:rPr>
          <w:rFonts w:ascii="Times New Roman" w:hAnsi="Times New Roman" w:cs="Times New Roman"/>
          <w:sz w:val="24"/>
          <w:szCs w:val="24"/>
        </w:rPr>
        <w:t xml:space="preserve"> Учитываются быстрота, ловкость и качество очищения картошки.</w:t>
      </w:r>
      <w:r w:rsidR="00630448" w:rsidRPr="009628AF">
        <w:rPr>
          <w:rFonts w:ascii="Times New Roman" w:hAnsi="Times New Roman" w:cs="Times New Roman"/>
          <w:sz w:val="24"/>
          <w:szCs w:val="24"/>
        </w:rPr>
        <w:t xml:space="preserve"> Три папы, три ребенка.</w:t>
      </w:r>
    </w:p>
    <w:p w:rsidR="005A5A1F" w:rsidRPr="009628AF" w:rsidRDefault="005A5A1F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9628AF">
        <w:rPr>
          <w:rFonts w:ascii="Times New Roman" w:hAnsi="Times New Roman" w:cs="Times New Roman"/>
          <w:sz w:val="24"/>
          <w:szCs w:val="24"/>
        </w:rPr>
        <w:t xml:space="preserve"> А сейчас мы послушаем размышление детей о том, какой же все-таки наш папа? </w:t>
      </w:r>
    </w:p>
    <w:p w:rsidR="005A5A1F" w:rsidRPr="009628AF" w:rsidRDefault="005A5A1F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>1ребенок:</w:t>
      </w:r>
      <w:r w:rsidRPr="009628AF">
        <w:rPr>
          <w:rFonts w:ascii="Times New Roman" w:hAnsi="Times New Roman" w:cs="Times New Roman"/>
          <w:sz w:val="24"/>
          <w:szCs w:val="24"/>
        </w:rPr>
        <w:t xml:space="preserve"> Мой папа - самый лучший в мире водитель! </w:t>
      </w:r>
      <w:r w:rsidR="00DD03F0" w:rsidRPr="009628AF">
        <w:rPr>
          <w:rFonts w:ascii="Times New Roman" w:hAnsi="Times New Roman" w:cs="Times New Roman"/>
          <w:i/>
          <w:sz w:val="24"/>
          <w:szCs w:val="24"/>
        </w:rPr>
        <w:t>(</w:t>
      </w:r>
      <w:r w:rsidRPr="009628AF">
        <w:rPr>
          <w:rFonts w:ascii="Times New Roman" w:hAnsi="Times New Roman" w:cs="Times New Roman"/>
          <w:i/>
          <w:sz w:val="24"/>
          <w:szCs w:val="24"/>
        </w:rPr>
        <w:t>провозит большую машину)</w:t>
      </w:r>
    </w:p>
    <w:p w:rsidR="005A5A1F" w:rsidRPr="009628AF" w:rsidRDefault="005A5A1F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>2ребенок:</w:t>
      </w:r>
      <w:r w:rsidRPr="009628AF">
        <w:rPr>
          <w:rFonts w:ascii="Times New Roman" w:hAnsi="Times New Roman" w:cs="Times New Roman"/>
          <w:sz w:val="24"/>
          <w:szCs w:val="24"/>
        </w:rPr>
        <w:t xml:space="preserve">А мой папа - самый лучший в мире строитель! </w:t>
      </w:r>
      <w:r w:rsidRPr="009628AF">
        <w:rPr>
          <w:rFonts w:ascii="Times New Roman" w:hAnsi="Times New Roman" w:cs="Times New Roman"/>
          <w:i/>
          <w:sz w:val="24"/>
          <w:szCs w:val="24"/>
        </w:rPr>
        <w:t>(</w:t>
      </w:r>
      <w:r w:rsidR="00DD03F0" w:rsidRPr="009628AF">
        <w:rPr>
          <w:rFonts w:ascii="Times New Roman" w:hAnsi="Times New Roman" w:cs="Times New Roman"/>
          <w:i/>
          <w:sz w:val="24"/>
          <w:szCs w:val="24"/>
        </w:rPr>
        <w:t>строит что-то из кубиков)</w:t>
      </w:r>
    </w:p>
    <w:p w:rsidR="005A5A1F" w:rsidRPr="009628AF" w:rsidRDefault="005A5A1F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>3ребенок:</w:t>
      </w:r>
      <w:r w:rsidRPr="009628AF">
        <w:rPr>
          <w:rFonts w:ascii="Times New Roman" w:hAnsi="Times New Roman" w:cs="Times New Roman"/>
          <w:sz w:val="24"/>
          <w:szCs w:val="24"/>
        </w:rPr>
        <w:t>А мой папа - самый сильный в мире силач!</w:t>
      </w:r>
      <w:r w:rsidR="00BE3956" w:rsidRPr="009628AF">
        <w:rPr>
          <w:rFonts w:ascii="Times New Roman" w:hAnsi="Times New Roman" w:cs="Times New Roman"/>
          <w:i/>
          <w:sz w:val="24"/>
          <w:szCs w:val="24"/>
        </w:rPr>
        <w:t>(</w:t>
      </w:r>
      <w:r w:rsidR="00DD03F0" w:rsidRPr="009628AF">
        <w:rPr>
          <w:rFonts w:ascii="Times New Roman" w:hAnsi="Times New Roman" w:cs="Times New Roman"/>
          <w:i/>
          <w:sz w:val="24"/>
          <w:szCs w:val="24"/>
        </w:rPr>
        <w:t>поднимает гантели)</w:t>
      </w:r>
    </w:p>
    <w:p w:rsidR="005A5A1F" w:rsidRPr="009628AF" w:rsidRDefault="005A5A1F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>4ребенок:</w:t>
      </w:r>
      <w:r w:rsidRPr="009628AF">
        <w:rPr>
          <w:rFonts w:ascii="Times New Roman" w:hAnsi="Times New Roman" w:cs="Times New Roman"/>
          <w:sz w:val="24"/>
          <w:szCs w:val="24"/>
        </w:rPr>
        <w:t xml:space="preserve">А мой папа лучше всех в мире </w:t>
      </w:r>
      <w:r w:rsidR="00042FA6" w:rsidRPr="009628AF">
        <w:rPr>
          <w:rFonts w:ascii="Times New Roman" w:hAnsi="Times New Roman" w:cs="Times New Roman"/>
          <w:sz w:val="24"/>
          <w:szCs w:val="24"/>
        </w:rPr>
        <w:t xml:space="preserve">играет с </w:t>
      </w:r>
      <w:r w:rsidRPr="009628AF">
        <w:rPr>
          <w:rFonts w:ascii="Times New Roman" w:hAnsi="Times New Roman" w:cs="Times New Roman"/>
          <w:sz w:val="24"/>
          <w:szCs w:val="24"/>
        </w:rPr>
        <w:t xml:space="preserve"> мяч</w:t>
      </w:r>
      <w:r w:rsidR="00042FA6" w:rsidRPr="009628AF">
        <w:rPr>
          <w:rFonts w:ascii="Times New Roman" w:hAnsi="Times New Roman" w:cs="Times New Roman"/>
          <w:sz w:val="24"/>
          <w:szCs w:val="24"/>
        </w:rPr>
        <w:t>ом</w:t>
      </w:r>
      <w:r w:rsidR="003D6B67" w:rsidRPr="009628AF">
        <w:rPr>
          <w:rFonts w:ascii="Times New Roman" w:hAnsi="Times New Roman" w:cs="Times New Roman"/>
          <w:sz w:val="24"/>
          <w:szCs w:val="24"/>
        </w:rPr>
        <w:t>!</w:t>
      </w:r>
      <w:r w:rsidR="00BE3956" w:rsidRPr="009628AF">
        <w:rPr>
          <w:rFonts w:ascii="Times New Roman" w:hAnsi="Times New Roman" w:cs="Times New Roman"/>
          <w:i/>
          <w:sz w:val="24"/>
          <w:szCs w:val="24"/>
        </w:rPr>
        <w:t>(</w:t>
      </w:r>
      <w:r w:rsidR="003D6B67" w:rsidRPr="009628AF">
        <w:rPr>
          <w:rFonts w:ascii="Times New Roman" w:hAnsi="Times New Roman" w:cs="Times New Roman"/>
          <w:i/>
          <w:sz w:val="24"/>
          <w:szCs w:val="24"/>
        </w:rPr>
        <w:t>подкидывает вверх</w:t>
      </w:r>
      <w:r w:rsidR="00DD03F0" w:rsidRPr="009628AF">
        <w:rPr>
          <w:rFonts w:ascii="Times New Roman" w:hAnsi="Times New Roman" w:cs="Times New Roman"/>
          <w:i/>
          <w:sz w:val="24"/>
          <w:szCs w:val="24"/>
        </w:rPr>
        <w:t xml:space="preserve"> мяч)</w:t>
      </w:r>
    </w:p>
    <w:p w:rsidR="005A5A1F" w:rsidRPr="009628AF" w:rsidRDefault="005A5A1F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>5ребенок:</w:t>
      </w:r>
      <w:r w:rsidRPr="009628AF">
        <w:rPr>
          <w:rFonts w:ascii="Times New Roman" w:hAnsi="Times New Roman" w:cs="Times New Roman"/>
          <w:sz w:val="24"/>
          <w:szCs w:val="24"/>
        </w:rPr>
        <w:t>А мой папа -  самый лучший врач!</w:t>
      </w:r>
      <w:r w:rsidR="00DD03F0" w:rsidRPr="009628AF">
        <w:rPr>
          <w:rFonts w:ascii="Times New Roman" w:hAnsi="Times New Roman" w:cs="Times New Roman"/>
          <w:sz w:val="24"/>
          <w:szCs w:val="24"/>
        </w:rPr>
        <w:t xml:space="preserve"> Он лечит детей и взрослых. Слушает всех вот так! </w:t>
      </w:r>
      <w:r w:rsidR="00DD03F0" w:rsidRPr="009628AF">
        <w:rPr>
          <w:rFonts w:ascii="Times New Roman" w:hAnsi="Times New Roman" w:cs="Times New Roman"/>
          <w:i/>
          <w:sz w:val="24"/>
          <w:szCs w:val="24"/>
        </w:rPr>
        <w:t>( Слушает детей стетоскопом)</w:t>
      </w:r>
    </w:p>
    <w:p w:rsidR="003D6B67" w:rsidRPr="009628AF" w:rsidRDefault="003D6B67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 xml:space="preserve">6 ребенок: </w:t>
      </w:r>
      <w:r w:rsidRPr="009628AF">
        <w:rPr>
          <w:rFonts w:ascii="Times New Roman" w:hAnsi="Times New Roman" w:cs="Times New Roman"/>
          <w:sz w:val="24"/>
          <w:szCs w:val="24"/>
        </w:rPr>
        <w:t>А мой папа – самый лучший солдат! (</w:t>
      </w:r>
      <w:r w:rsidRPr="009628AF">
        <w:rPr>
          <w:rFonts w:ascii="Times New Roman" w:hAnsi="Times New Roman" w:cs="Times New Roman"/>
          <w:i/>
          <w:sz w:val="24"/>
          <w:szCs w:val="24"/>
        </w:rPr>
        <w:t>марширует на месте, выполняет повороты)</w:t>
      </w:r>
    </w:p>
    <w:p w:rsidR="005A5A1F" w:rsidRPr="009628AF" w:rsidRDefault="003D6B67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>7 ребенок:</w:t>
      </w:r>
      <w:r w:rsidR="005A5A1F" w:rsidRPr="009628AF">
        <w:rPr>
          <w:rFonts w:ascii="Times New Roman" w:hAnsi="Times New Roman" w:cs="Times New Roman"/>
          <w:sz w:val="24"/>
          <w:szCs w:val="24"/>
        </w:rPr>
        <w:t xml:space="preserve">А мой папа меня очень любит и обнимает меня вот так! </w:t>
      </w:r>
      <w:r w:rsidR="005A5A1F" w:rsidRPr="009628AF">
        <w:rPr>
          <w:rFonts w:ascii="Times New Roman" w:hAnsi="Times New Roman" w:cs="Times New Roman"/>
          <w:i/>
          <w:sz w:val="24"/>
          <w:szCs w:val="24"/>
        </w:rPr>
        <w:t>(обхватывает себя крепко руками)</w:t>
      </w:r>
    </w:p>
    <w:p w:rsidR="005A5A1F" w:rsidRPr="009628AF" w:rsidRDefault="005A5A1F" w:rsidP="00962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>Все вместе:</w:t>
      </w:r>
    </w:p>
    <w:p w:rsidR="005A5A1F" w:rsidRPr="009628AF" w:rsidRDefault="005A5A1F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Папы для нас очень важны,</w:t>
      </w:r>
    </w:p>
    <w:p w:rsidR="00630448" w:rsidRPr="009628AF" w:rsidRDefault="005A5A1F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Папы наши нам</w:t>
      </w:r>
      <w:r w:rsidR="00DD03F0" w:rsidRPr="009628AF">
        <w:rPr>
          <w:rFonts w:ascii="Times New Roman" w:hAnsi="Times New Roman" w:cs="Times New Roman"/>
          <w:sz w:val="24"/>
          <w:szCs w:val="24"/>
        </w:rPr>
        <w:t>,</w:t>
      </w:r>
      <w:r w:rsidRPr="009628AF">
        <w:rPr>
          <w:rFonts w:ascii="Times New Roman" w:hAnsi="Times New Roman" w:cs="Times New Roman"/>
          <w:sz w:val="24"/>
          <w:szCs w:val="24"/>
        </w:rPr>
        <w:t xml:space="preserve"> очень нужны!</w:t>
      </w:r>
    </w:p>
    <w:p w:rsidR="005A5A1F" w:rsidRPr="009628AF" w:rsidRDefault="00630448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i/>
          <w:sz w:val="24"/>
          <w:szCs w:val="24"/>
        </w:rPr>
        <w:t xml:space="preserve">(Дети кладут игрушки на ковер) </w:t>
      </w:r>
    </w:p>
    <w:p w:rsidR="003E0863" w:rsidRPr="009628AF" w:rsidRDefault="00DD03F0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628AF">
        <w:rPr>
          <w:rFonts w:ascii="Times New Roman" w:hAnsi="Times New Roman" w:cs="Times New Roman"/>
          <w:b/>
          <w:sz w:val="24"/>
          <w:szCs w:val="24"/>
        </w:rPr>
        <w:t>:</w:t>
      </w:r>
      <w:r w:rsidR="00B801E8" w:rsidRPr="009628AF">
        <w:rPr>
          <w:rFonts w:ascii="Times New Roman" w:hAnsi="Times New Roman" w:cs="Times New Roman"/>
          <w:sz w:val="24"/>
          <w:szCs w:val="24"/>
        </w:rPr>
        <w:t xml:space="preserve">Конечно, ваши папы лучшие. </w:t>
      </w:r>
      <w:r w:rsidRPr="009628AF">
        <w:rPr>
          <w:rFonts w:ascii="Times New Roman" w:hAnsi="Times New Roman" w:cs="Times New Roman"/>
          <w:sz w:val="24"/>
          <w:szCs w:val="24"/>
        </w:rPr>
        <w:t xml:space="preserve">Они у нас и водители, и строители, и врачи и даже силачи. </w:t>
      </w:r>
      <w:r w:rsidR="00B801E8" w:rsidRPr="009628AF">
        <w:rPr>
          <w:rFonts w:ascii="Times New Roman" w:hAnsi="Times New Roman" w:cs="Times New Roman"/>
          <w:sz w:val="24"/>
          <w:szCs w:val="24"/>
        </w:rPr>
        <w:t>И это мы сейчас проверим. Папы и дети, выходите на старт</w:t>
      </w:r>
    </w:p>
    <w:p w:rsidR="00DD03F0" w:rsidRPr="009628AF" w:rsidRDefault="00DD03F0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28AF">
        <w:rPr>
          <w:rFonts w:ascii="Times New Roman" w:hAnsi="Times New Roman" w:cs="Times New Roman"/>
          <w:b/>
          <w:sz w:val="24"/>
          <w:szCs w:val="24"/>
          <w:u w:val="single"/>
        </w:rPr>
        <w:t>2конкурс:«Уборка квартиры».</w:t>
      </w:r>
    </w:p>
    <w:p w:rsidR="00DD03F0" w:rsidRPr="009628AF" w:rsidRDefault="009E63C2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Р</w:t>
      </w:r>
      <w:r w:rsidR="00DD03F0" w:rsidRPr="009628AF">
        <w:rPr>
          <w:rFonts w:ascii="Times New Roman" w:hAnsi="Times New Roman" w:cs="Times New Roman"/>
          <w:sz w:val="24"/>
          <w:szCs w:val="24"/>
        </w:rPr>
        <w:t>азбросанны</w:t>
      </w:r>
      <w:r w:rsidRPr="009628AF">
        <w:rPr>
          <w:rFonts w:ascii="Times New Roman" w:hAnsi="Times New Roman" w:cs="Times New Roman"/>
          <w:sz w:val="24"/>
          <w:szCs w:val="24"/>
        </w:rPr>
        <w:t>е</w:t>
      </w:r>
      <w:r w:rsidR="00B801E8" w:rsidRPr="009628AF">
        <w:rPr>
          <w:rFonts w:ascii="Times New Roman" w:hAnsi="Times New Roman" w:cs="Times New Roman"/>
          <w:sz w:val="24"/>
          <w:szCs w:val="24"/>
        </w:rPr>
        <w:t xml:space="preserve">на ковре </w:t>
      </w:r>
      <w:r w:rsidR="00DD03F0" w:rsidRPr="009628AF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9628AF">
        <w:rPr>
          <w:rFonts w:ascii="Times New Roman" w:hAnsi="Times New Roman" w:cs="Times New Roman"/>
          <w:sz w:val="24"/>
          <w:szCs w:val="24"/>
        </w:rPr>
        <w:t>ы</w:t>
      </w:r>
      <w:r w:rsidR="00DD03F0" w:rsidRPr="009628AF">
        <w:rPr>
          <w:rFonts w:ascii="Times New Roman" w:hAnsi="Times New Roman" w:cs="Times New Roman"/>
          <w:sz w:val="24"/>
          <w:szCs w:val="24"/>
        </w:rPr>
        <w:t xml:space="preserve"> папы</w:t>
      </w:r>
      <w:r w:rsidRPr="009628AF">
        <w:rPr>
          <w:rFonts w:ascii="Times New Roman" w:hAnsi="Times New Roman" w:cs="Times New Roman"/>
          <w:sz w:val="24"/>
          <w:szCs w:val="24"/>
        </w:rPr>
        <w:t xml:space="preserve"> и дети должны собрать в мешки. У</w:t>
      </w:r>
      <w:r w:rsidR="00DD03F0" w:rsidRPr="009628AF">
        <w:rPr>
          <w:rFonts w:ascii="Times New Roman" w:hAnsi="Times New Roman" w:cs="Times New Roman"/>
          <w:sz w:val="24"/>
          <w:szCs w:val="24"/>
        </w:rPr>
        <w:t xml:space="preserve"> какой команды </w:t>
      </w:r>
      <w:r w:rsidR="00630448" w:rsidRPr="009628AF">
        <w:rPr>
          <w:rFonts w:ascii="Times New Roman" w:hAnsi="Times New Roman" w:cs="Times New Roman"/>
          <w:sz w:val="24"/>
          <w:szCs w:val="24"/>
        </w:rPr>
        <w:t>будет собрано больше предметов в мешке</w:t>
      </w:r>
      <w:r w:rsidRPr="009628AF">
        <w:rPr>
          <w:rFonts w:ascii="Times New Roman" w:hAnsi="Times New Roman" w:cs="Times New Roman"/>
          <w:sz w:val="24"/>
          <w:szCs w:val="24"/>
        </w:rPr>
        <w:t>, то</w:t>
      </w:r>
      <w:r w:rsidR="00E04765" w:rsidRPr="009628AF">
        <w:rPr>
          <w:rFonts w:ascii="Times New Roman" w:hAnsi="Times New Roman" w:cs="Times New Roman"/>
          <w:sz w:val="24"/>
          <w:szCs w:val="24"/>
        </w:rPr>
        <w:t>т</w:t>
      </w:r>
      <w:r w:rsidRPr="009628AF">
        <w:rPr>
          <w:rFonts w:ascii="Times New Roman" w:hAnsi="Times New Roman" w:cs="Times New Roman"/>
          <w:sz w:val="24"/>
          <w:szCs w:val="24"/>
        </w:rPr>
        <w:t xml:space="preserve"> и побеждает</w:t>
      </w:r>
      <w:r w:rsidR="00E04765" w:rsidRPr="009628AF">
        <w:rPr>
          <w:rFonts w:ascii="Times New Roman" w:hAnsi="Times New Roman" w:cs="Times New Roman"/>
          <w:sz w:val="24"/>
          <w:szCs w:val="24"/>
        </w:rPr>
        <w:t>.</w:t>
      </w:r>
    </w:p>
    <w:p w:rsidR="002E7F60" w:rsidRPr="009628AF" w:rsidRDefault="002E7F60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="00E04765" w:rsidRPr="009628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28AF">
        <w:rPr>
          <w:rFonts w:ascii="Times New Roman" w:hAnsi="Times New Roman" w:cs="Times New Roman"/>
          <w:sz w:val="24"/>
          <w:szCs w:val="24"/>
        </w:rPr>
        <w:t xml:space="preserve">Пока мужчины отдыхают, </w:t>
      </w:r>
      <w:r w:rsidR="008E4BB8" w:rsidRPr="009628AF">
        <w:rPr>
          <w:rFonts w:ascii="Times New Roman" w:hAnsi="Times New Roman" w:cs="Times New Roman"/>
          <w:sz w:val="24"/>
          <w:szCs w:val="24"/>
        </w:rPr>
        <w:t>весёлые девчушки  пропоют для них частушки (</w:t>
      </w:r>
      <w:r w:rsidR="008E4BB8" w:rsidRPr="009628AF">
        <w:rPr>
          <w:rFonts w:ascii="Times New Roman" w:hAnsi="Times New Roman" w:cs="Times New Roman"/>
          <w:i/>
          <w:sz w:val="24"/>
          <w:szCs w:val="24"/>
        </w:rPr>
        <w:t>исполняют частушки девочки)</w:t>
      </w:r>
    </w:p>
    <w:p w:rsidR="002E7F60" w:rsidRPr="009628AF" w:rsidRDefault="008E4BB8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Папы мамам всегда помогают и детские вещи частенько стирают</w:t>
      </w:r>
    </w:p>
    <w:p w:rsidR="008E4BB8" w:rsidRPr="009628AF" w:rsidRDefault="008E4BB8" w:rsidP="00962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8AF">
        <w:rPr>
          <w:rFonts w:ascii="Times New Roman" w:hAnsi="Times New Roman" w:cs="Times New Roman"/>
          <w:b/>
          <w:sz w:val="24"/>
          <w:szCs w:val="24"/>
          <w:u w:val="single"/>
        </w:rPr>
        <w:t>3конкурс: « Большая стирка».</w:t>
      </w:r>
    </w:p>
    <w:p w:rsidR="00E04765" w:rsidRPr="009628AF" w:rsidRDefault="008E4BB8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Длинная веревка по ширине зала</w:t>
      </w:r>
      <w:r w:rsidR="005E7BF6" w:rsidRPr="009628AF">
        <w:rPr>
          <w:rFonts w:ascii="Times New Roman" w:hAnsi="Times New Roman" w:cs="Times New Roman"/>
          <w:sz w:val="24"/>
          <w:szCs w:val="24"/>
        </w:rPr>
        <w:t xml:space="preserve">. Около каждой команды таз с бельем. </w:t>
      </w:r>
      <w:r w:rsidRPr="009628AF">
        <w:rPr>
          <w:rFonts w:ascii="Times New Roman" w:hAnsi="Times New Roman" w:cs="Times New Roman"/>
          <w:sz w:val="24"/>
          <w:szCs w:val="24"/>
        </w:rPr>
        <w:t xml:space="preserve"> Папы вешают </w:t>
      </w:r>
      <w:r w:rsidR="005E7BF6" w:rsidRPr="009628AF">
        <w:rPr>
          <w:rFonts w:ascii="Times New Roman" w:hAnsi="Times New Roman" w:cs="Times New Roman"/>
          <w:sz w:val="24"/>
          <w:szCs w:val="24"/>
        </w:rPr>
        <w:t xml:space="preserve">вещи </w:t>
      </w:r>
      <w:r w:rsidRPr="009628AF">
        <w:rPr>
          <w:rFonts w:ascii="Times New Roman" w:hAnsi="Times New Roman" w:cs="Times New Roman"/>
          <w:sz w:val="24"/>
          <w:szCs w:val="24"/>
        </w:rPr>
        <w:t xml:space="preserve"> на растянутую веревку и закрепляют их прищепками, а </w:t>
      </w:r>
      <w:r w:rsidR="00E04765" w:rsidRPr="009628AF">
        <w:rPr>
          <w:rFonts w:ascii="Times New Roman" w:hAnsi="Times New Roman" w:cs="Times New Roman"/>
          <w:sz w:val="24"/>
          <w:szCs w:val="24"/>
        </w:rPr>
        <w:t>дети</w:t>
      </w:r>
      <w:r w:rsidRPr="009628AF">
        <w:rPr>
          <w:rFonts w:ascii="Times New Roman" w:hAnsi="Times New Roman" w:cs="Times New Roman"/>
          <w:sz w:val="24"/>
          <w:szCs w:val="24"/>
        </w:rPr>
        <w:t xml:space="preserve"> их снимают. </w:t>
      </w:r>
    </w:p>
    <w:p w:rsidR="005E7BF6" w:rsidRPr="009628AF" w:rsidRDefault="005E7BF6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9628AF">
        <w:rPr>
          <w:rFonts w:ascii="Times New Roman" w:hAnsi="Times New Roman" w:cs="Times New Roman"/>
          <w:sz w:val="24"/>
          <w:szCs w:val="24"/>
        </w:rPr>
        <w:t xml:space="preserve"> Приглашаю группу  исполнить танец</w:t>
      </w:r>
      <w:r w:rsidR="00667BA8" w:rsidRPr="009628AF">
        <w:rPr>
          <w:rFonts w:ascii="Times New Roman" w:hAnsi="Times New Roman" w:cs="Times New Roman"/>
          <w:sz w:val="24"/>
          <w:szCs w:val="24"/>
        </w:rPr>
        <w:t xml:space="preserve"> «Граница»</w:t>
      </w:r>
      <w:r w:rsidR="00E04765" w:rsidRPr="009628AF">
        <w:rPr>
          <w:rFonts w:ascii="Times New Roman" w:hAnsi="Times New Roman" w:cs="Times New Roman"/>
          <w:i/>
          <w:sz w:val="24"/>
          <w:szCs w:val="24"/>
        </w:rPr>
        <w:t>(</w:t>
      </w:r>
      <w:r w:rsidR="00667BA8" w:rsidRPr="009628AF">
        <w:rPr>
          <w:rFonts w:ascii="Times New Roman" w:hAnsi="Times New Roman" w:cs="Times New Roman"/>
          <w:i/>
          <w:sz w:val="24"/>
          <w:szCs w:val="24"/>
        </w:rPr>
        <w:t>подготовительная и старшая группы)</w:t>
      </w:r>
    </w:p>
    <w:p w:rsidR="006D7D2C" w:rsidRPr="009628AF" w:rsidRDefault="006D7D2C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9628AF">
        <w:rPr>
          <w:rFonts w:ascii="Times New Roman" w:hAnsi="Times New Roman" w:cs="Times New Roman"/>
          <w:sz w:val="24"/>
          <w:szCs w:val="24"/>
        </w:rPr>
        <w:t xml:space="preserve"> Мы, узнали какие наши папы замечательные помощники. Но нашим мамам приходиться иногда поднимать и тяжелые вещи. А интересно, какие папы силачи? Есть у нас папы-силачи, выходите! </w:t>
      </w:r>
    </w:p>
    <w:p w:rsidR="006D7D2C" w:rsidRPr="009628AF" w:rsidRDefault="006D7D2C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i/>
          <w:sz w:val="24"/>
          <w:szCs w:val="24"/>
        </w:rPr>
        <w:t>(выносятся большие мешки с воздушными шарами.Предлагается сначала папам поднять мешки).</w:t>
      </w:r>
    </w:p>
    <w:p w:rsidR="006D7D2C" w:rsidRPr="009628AF" w:rsidRDefault="006D7D2C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Тяжёлые мешки? Вот это силачи!</w:t>
      </w:r>
    </w:p>
    <w:p w:rsidR="006D7D2C" w:rsidRPr="009628AF" w:rsidRDefault="001F21F4" w:rsidP="00962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8A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D7D2C" w:rsidRPr="0096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: « Силачи»</w:t>
      </w:r>
    </w:p>
    <w:p w:rsidR="006D7D2C" w:rsidRPr="009628AF" w:rsidRDefault="006D7D2C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Шары  разбрасываются и нужно собрать их  как можно больше. Кто удержит больше шаров</w:t>
      </w:r>
    </w:p>
    <w:p w:rsidR="006D7D2C" w:rsidRPr="009628AF" w:rsidRDefault="006D7D2C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9628AF">
        <w:rPr>
          <w:rFonts w:ascii="Times New Roman" w:hAnsi="Times New Roman" w:cs="Times New Roman"/>
          <w:sz w:val="24"/>
          <w:szCs w:val="24"/>
        </w:rPr>
        <w:t xml:space="preserve">Вот это силачи!  Мальчики,  помогите папам собрать шарики в мешки. </w:t>
      </w:r>
    </w:p>
    <w:p w:rsidR="006D7D2C" w:rsidRPr="009628AF" w:rsidRDefault="006D7D2C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Дети собирают шарики в мешки.</w:t>
      </w:r>
    </w:p>
    <w:p w:rsidR="006D7D2C" w:rsidRPr="009628AF" w:rsidRDefault="006D7D2C" w:rsidP="00962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 xml:space="preserve">Разминка </w:t>
      </w:r>
      <w:r w:rsidR="00E04765" w:rsidRPr="009628AF">
        <w:rPr>
          <w:rFonts w:ascii="Times New Roman" w:hAnsi="Times New Roman" w:cs="Times New Roman"/>
          <w:b/>
          <w:sz w:val="24"/>
          <w:szCs w:val="24"/>
        </w:rPr>
        <w:t>для болельщиков</w:t>
      </w:r>
      <w:r w:rsidRPr="009628AF">
        <w:rPr>
          <w:rFonts w:ascii="Times New Roman" w:hAnsi="Times New Roman" w:cs="Times New Roman"/>
          <w:b/>
          <w:sz w:val="24"/>
          <w:szCs w:val="24"/>
        </w:rPr>
        <w:t>:</w:t>
      </w:r>
      <w:r w:rsidRPr="009628AF">
        <w:rPr>
          <w:rFonts w:ascii="Times New Roman" w:hAnsi="Times New Roman" w:cs="Times New Roman"/>
          <w:i/>
          <w:sz w:val="24"/>
          <w:szCs w:val="24"/>
        </w:rPr>
        <w:t>веселый танец «Если весело живется, делай так!»</w:t>
      </w:r>
    </w:p>
    <w:p w:rsidR="006D7D2C" w:rsidRPr="009628AF" w:rsidRDefault="006D7D2C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На прогулку мы вдвоём </w:t>
      </w:r>
    </w:p>
    <w:p w:rsidR="006D7D2C" w:rsidRPr="009628AF" w:rsidRDefault="006D7D2C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С моим папочкой пойдём! </w:t>
      </w:r>
    </w:p>
    <w:p w:rsidR="006D7D2C" w:rsidRPr="009628AF" w:rsidRDefault="001F21F4" w:rsidP="00962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8A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D7D2C" w:rsidRPr="0096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: «Сбор на прогулку». </w:t>
      </w:r>
    </w:p>
    <w:p w:rsidR="006D7D2C" w:rsidRPr="009628AF" w:rsidRDefault="006D7D2C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Папы, держа в руках тяжелые сумки, помогают детям выбрать свою одежду и надеть куртки, шапки, шарфики. И возвращаются обратно, держа в руках сумку и ребенка </w:t>
      </w:r>
      <w:r w:rsidRPr="009628AF">
        <w:rPr>
          <w:rFonts w:ascii="Times New Roman" w:hAnsi="Times New Roman" w:cs="Times New Roman"/>
          <w:i/>
          <w:sz w:val="24"/>
          <w:szCs w:val="24"/>
        </w:rPr>
        <w:t xml:space="preserve">(вещи вывернуты на изнанку). </w:t>
      </w:r>
    </w:p>
    <w:p w:rsidR="000C2E37" w:rsidRPr="009628AF" w:rsidRDefault="000C2E37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628AF">
        <w:rPr>
          <w:rFonts w:ascii="Times New Roman" w:hAnsi="Times New Roman" w:cs="Times New Roman"/>
          <w:sz w:val="24"/>
          <w:szCs w:val="24"/>
        </w:rPr>
        <w:t>Пока папы отдыхают</w:t>
      </w:r>
      <w:r w:rsidR="00914251" w:rsidRPr="009628AF">
        <w:rPr>
          <w:rFonts w:ascii="Times New Roman" w:hAnsi="Times New Roman" w:cs="Times New Roman"/>
          <w:sz w:val="24"/>
          <w:szCs w:val="24"/>
        </w:rPr>
        <w:t>,</w:t>
      </w:r>
      <w:r w:rsidRPr="009628AF">
        <w:rPr>
          <w:rFonts w:ascii="Times New Roman" w:hAnsi="Times New Roman" w:cs="Times New Roman"/>
          <w:sz w:val="24"/>
          <w:szCs w:val="24"/>
        </w:rPr>
        <w:t xml:space="preserve"> ребята прочтут стихи о папе</w:t>
      </w:r>
      <w:r w:rsidR="003E0863" w:rsidRPr="009628AF">
        <w:rPr>
          <w:rFonts w:ascii="Times New Roman" w:hAnsi="Times New Roman" w:cs="Times New Roman"/>
          <w:i/>
          <w:sz w:val="24"/>
          <w:szCs w:val="24"/>
        </w:rPr>
        <w:t>(выходят чтецы)</w:t>
      </w:r>
      <w:r w:rsidR="00667BA8" w:rsidRPr="009628AF">
        <w:rPr>
          <w:rFonts w:ascii="Times New Roman" w:hAnsi="Times New Roman" w:cs="Times New Roman"/>
          <w:i/>
          <w:sz w:val="24"/>
          <w:szCs w:val="24"/>
        </w:rPr>
        <w:t>.</w:t>
      </w:r>
    </w:p>
    <w:p w:rsidR="00565B68" w:rsidRPr="009628AF" w:rsidRDefault="00565B68" w:rsidP="009628AF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  <w:sectPr w:rsidR="00565B68" w:rsidRPr="009628AF" w:rsidSect="009628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C2E37" w:rsidRPr="009628AF" w:rsidRDefault="000C2E37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9628AF">
        <w:rPr>
          <w:rFonts w:ascii="Times New Roman" w:hAnsi="Times New Roman" w:cs="Times New Roman"/>
          <w:sz w:val="24"/>
          <w:szCs w:val="24"/>
        </w:rPr>
        <w:t xml:space="preserve">: </w:t>
      </w:r>
      <w:r w:rsidR="00667BA8" w:rsidRPr="009628AF">
        <w:rPr>
          <w:rFonts w:ascii="Times New Roman" w:hAnsi="Times New Roman" w:cs="Times New Roman"/>
          <w:sz w:val="24"/>
          <w:szCs w:val="24"/>
        </w:rPr>
        <w:t xml:space="preserve">Чтобы у мамы было больше свободного времени. </w:t>
      </w:r>
      <w:r w:rsidRPr="009628AF">
        <w:rPr>
          <w:rFonts w:ascii="Times New Roman" w:hAnsi="Times New Roman" w:cs="Times New Roman"/>
          <w:sz w:val="24"/>
          <w:szCs w:val="24"/>
        </w:rPr>
        <w:t xml:space="preserve">Несомненно, настоящий мужчина должен </w:t>
      </w:r>
      <w:r w:rsidR="00667BA8" w:rsidRPr="009628AF">
        <w:rPr>
          <w:rFonts w:ascii="Times New Roman" w:hAnsi="Times New Roman" w:cs="Times New Roman"/>
          <w:sz w:val="24"/>
          <w:szCs w:val="24"/>
        </w:rPr>
        <w:t xml:space="preserve">сам уводить и забирать  ребенка из детского сада. </w:t>
      </w:r>
    </w:p>
    <w:p w:rsidR="000C2E37" w:rsidRPr="009628AF" w:rsidRDefault="001F21F4" w:rsidP="00962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8A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C2E37" w:rsidRPr="0096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: «</w:t>
      </w:r>
      <w:r w:rsidR="006D7D2C" w:rsidRPr="009628AF">
        <w:rPr>
          <w:rFonts w:ascii="Times New Roman" w:hAnsi="Times New Roman" w:cs="Times New Roman"/>
          <w:b/>
          <w:sz w:val="24"/>
          <w:szCs w:val="24"/>
          <w:u w:val="single"/>
        </w:rPr>
        <w:t>На свете лучше нет коня, чем у меня»</w:t>
      </w:r>
    </w:p>
    <w:p w:rsidR="006D7D2C" w:rsidRPr="00F45A62" w:rsidRDefault="006D7D2C" w:rsidP="00962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A62">
        <w:rPr>
          <w:rFonts w:ascii="Times New Roman" w:eastAsia="Times New Roman" w:hAnsi="Times New Roman" w:cs="Times New Roman"/>
          <w:sz w:val="24"/>
          <w:szCs w:val="24"/>
        </w:rPr>
        <w:t>Папы катают детей на спине</w:t>
      </w:r>
      <w:r w:rsidRPr="009628AF">
        <w:rPr>
          <w:rFonts w:ascii="Times New Roman" w:eastAsia="Times New Roman" w:hAnsi="Times New Roman" w:cs="Times New Roman"/>
          <w:sz w:val="24"/>
          <w:szCs w:val="24"/>
        </w:rPr>
        <w:t>. Добежать до  флажка с ребенком  на спине и обратно бегом</w:t>
      </w:r>
      <w:r w:rsidR="00667BA8" w:rsidRPr="009628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D41" w:rsidRPr="009628AF" w:rsidRDefault="00C73D41" w:rsidP="009628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9628AF">
        <w:rPr>
          <w:rFonts w:ascii="Times New Roman" w:hAnsi="Times New Roman" w:cs="Times New Roman"/>
          <w:sz w:val="24"/>
          <w:szCs w:val="24"/>
        </w:rPr>
        <w:t>: Вот и закончились наши веселые испытания. Пока жюри подводят итог, дети подарят своим папам песню</w:t>
      </w:r>
      <w:r w:rsidR="00667BA8" w:rsidRPr="009628AF">
        <w:rPr>
          <w:rFonts w:ascii="Times New Roman" w:hAnsi="Times New Roman" w:cs="Times New Roman"/>
          <w:sz w:val="24"/>
          <w:szCs w:val="24"/>
        </w:rPr>
        <w:t xml:space="preserve"> «Папа самый лучший…» </w:t>
      </w:r>
      <w:r w:rsidR="00667BA8" w:rsidRPr="009628AF">
        <w:rPr>
          <w:rFonts w:ascii="Times New Roman" w:hAnsi="Times New Roman" w:cs="Times New Roman"/>
          <w:i/>
          <w:sz w:val="24"/>
          <w:szCs w:val="24"/>
        </w:rPr>
        <w:t>(средняя группа)</w:t>
      </w:r>
    </w:p>
    <w:p w:rsidR="00C73D41" w:rsidRPr="009628AF" w:rsidRDefault="00C73D41" w:rsidP="009628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14251" w:rsidRPr="009628AF">
        <w:rPr>
          <w:rFonts w:ascii="Times New Roman" w:hAnsi="Times New Roman" w:cs="Times New Roman"/>
          <w:b/>
          <w:sz w:val="24"/>
          <w:szCs w:val="24"/>
        </w:rPr>
        <w:t>:</w:t>
      </w:r>
      <w:r w:rsidR="00F819B7" w:rsidRPr="009628AF">
        <w:rPr>
          <w:rFonts w:ascii="Times New Roman" w:hAnsi="Times New Roman" w:cs="Times New Roman"/>
          <w:sz w:val="24"/>
          <w:szCs w:val="24"/>
        </w:rPr>
        <w:t xml:space="preserve"> А сейчас просим жюри огласить результаты соревнований</w:t>
      </w:r>
      <w:r w:rsidR="00F548C7" w:rsidRPr="009628AF">
        <w:rPr>
          <w:rFonts w:ascii="Times New Roman" w:hAnsi="Times New Roman" w:cs="Times New Roman"/>
          <w:sz w:val="24"/>
          <w:szCs w:val="24"/>
        </w:rPr>
        <w:t xml:space="preserve"> «Наши папы самые, самые…»</w:t>
      </w:r>
      <w:r w:rsidR="00F819B7" w:rsidRPr="009628AF">
        <w:rPr>
          <w:rFonts w:ascii="Times New Roman" w:hAnsi="Times New Roman" w:cs="Times New Roman"/>
          <w:sz w:val="24"/>
          <w:szCs w:val="24"/>
        </w:rPr>
        <w:t xml:space="preserve">. </w:t>
      </w:r>
      <w:r w:rsidRPr="009628AF">
        <w:rPr>
          <w:rFonts w:ascii="Times New Roman" w:hAnsi="Times New Roman" w:cs="Times New Roman"/>
          <w:i/>
          <w:sz w:val="24"/>
          <w:szCs w:val="24"/>
        </w:rPr>
        <w:t xml:space="preserve">Жюри оглашает результаты состязаний. </w:t>
      </w:r>
      <w:r w:rsidR="00914251" w:rsidRPr="009628AF">
        <w:rPr>
          <w:rFonts w:ascii="Times New Roman" w:hAnsi="Times New Roman" w:cs="Times New Roman"/>
          <w:i/>
          <w:sz w:val="24"/>
          <w:szCs w:val="24"/>
        </w:rPr>
        <w:t>Вручение медалей.</w:t>
      </w:r>
    </w:p>
    <w:p w:rsidR="00BE19BA" w:rsidRPr="009628AF" w:rsidRDefault="00BE19BA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14251" w:rsidRPr="009628AF">
        <w:rPr>
          <w:rFonts w:ascii="Times New Roman" w:hAnsi="Times New Roman" w:cs="Times New Roman"/>
          <w:b/>
          <w:sz w:val="24"/>
          <w:szCs w:val="24"/>
        </w:rPr>
        <w:t>:</w:t>
      </w:r>
      <w:r w:rsidRPr="009628AF">
        <w:rPr>
          <w:rFonts w:ascii="Times New Roman" w:hAnsi="Times New Roman" w:cs="Times New Roman"/>
          <w:sz w:val="24"/>
          <w:szCs w:val="24"/>
        </w:rPr>
        <w:t xml:space="preserve">   Мы все убедились: </w:t>
      </w:r>
      <w:r w:rsidR="009628AF" w:rsidRPr="009628AF">
        <w:rPr>
          <w:rFonts w:ascii="Times New Roman" w:hAnsi="Times New Roman" w:cs="Times New Roman"/>
          <w:sz w:val="24"/>
          <w:szCs w:val="24"/>
        </w:rPr>
        <w:t>что наши папы, когда мамы нет дома,</w:t>
      </w:r>
      <w:r w:rsidRPr="009628AF">
        <w:rPr>
          <w:rFonts w:ascii="Times New Roman" w:hAnsi="Times New Roman" w:cs="Times New Roman"/>
          <w:sz w:val="24"/>
          <w:szCs w:val="24"/>
        </w:rPr>
        <w:t xml:space="preserve"> с честью справятся со всеми задачами, </w:t>
      </w:r>
      <w:r w:rsidR="009628AF" w:rsidRPr="009628AF">
        <w:rPr>
          <w:rFonts w:ascii="Times New Roman" w:hAnsi="Times New Roman" w:cs="Times New Roman"/>
          <w:sz w:val="24"/>
          <w:szCs w:val="24"/>
        </w:rPr>
        <w:t>и</w:t>
      </w:r>
      <w:r w:rsidRPr="009628AF">
        <w:rPr>
          <w:rFonts w:ascii="Times New Roman" w:hAnsi="Times New Roman" w:cs="Times New Roman"/>
          <w:sz w:val="24"/>
          <w:szCs w:val="24"/>
        </w:rPr>
        <w:t xml:space="preserve"> дети будут под присмотром. И, хоч</w:t>
      </w:r>
      <w:r w:rsidR="00C73D41" w:rsidRPr="009628AF">
        <w:rPr>
          <w:rFonts w:ascii="Times New Roman" w:hAnsi="Times New Roman" w:cs="Times New Roman"/>
          <w:sz w:val="24"/>
          <w:szCs w:val="24"/>
        </w:rPr>
        <w:t>ется надеяться, что наши мальчи</w:t>
      </w:r>
      <w:r w:rsidRPr="009628AF">
        <w:rPr>
          <w:rFonts w:ascii="Times New Roman" w:hAnsi="Times New Roman" w:cs="Times New Roman"/>
          <w:sz w:val="24"/>
          <w:szCs w:val="24"/>
        </w:rPr>
        <w:t xml:space="preserve">ки в будущем станут настоящими мужчинами, как их папы. </w:t>
      </w:r>
    </w:p>
    <w:p w:rsidR="00BE19BA" w:rsidRPr="009628AF" w:rsidRDefault="00BE19BA" w:rsidP="00962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8AF">
        <w:rPr>
          <w:rFonts w:ascii="Times New Roman" w:hAnsi="Times New Roman" w:cs="Times New Roman"/>
          <w:b/>
          <w:sz w:val="24"/>
          <w:szCs w:val="24"/>
        </w:rPr>
        <w:t xml:space="preserve">Ведущий  </w:t>
      </w:r>
    </w:p>
    <w:p w:rsidR="009628AF" w:rsidRPr="009628AF" w:rsidRDefault="009628AF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Дорогие наши папы!</w:t>
      </w:r>
    </w:p>
    <w:p w:rsidR="00BE19BA" w:rsidRPr="009628AF" w:rsidRDefault="00BE19BA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>Сердечно поздравляем</w:t>
      </w:r>
    </w:p>
    <w:p w:rsidR="00BE19BA" w:rsidRPr="009628AF" w:rsidRDefault="00BE19BA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С Мужским февральским днем! </w:t>
      </w:r>
    </w:p>
    <w:p w:rsidR="00493A77" w:rsidRPr="009628AF" w:rsidRDefault="00493A77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Вот пролетел веселья час, </w:t>
      </w:r>
    </w:p>
    <w:p w:rsidR="00493A77" w:rsidRPr="009628AF" w:rsidRDefault="00493A77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Мы рады были видеть вас! </w:t>
      </w:r>
    </w:p>
    <w:p w:rsidR="00493A77" w:rsidRPr="009628AF" w:rsidRDefault="00493A77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И ждём теперь не раз в году, </w:t>
      </w:r>
    </w:p>
    <w:p w:rsidR="00493A77" w:rsidRPr="009628AF" w:rsidRDefault="00493A77" w:rsidP="0096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8AF">
        <w:rPr>
          <w:rFonts w:ascii="Times New Roman" w:hAnsi="Times New Roman" w:cs="Times New Roman"/>
          <w:sz w:val="24"/>
          <w:szCs w:val="24"/>
        </w:rPr>
        <w:t xml:space="preserve">А каждый праздник будьте тут! </w:t>
      </w:r>
    </w:p>
    <w:p w:rsidR="00914251" w:rsidRPr="009628AF" w:rsidRDefault="009628AF" w:rsidP="00962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8AF">
        <w:rPr>
          <w:rFonts w:ascii="Times New Roman" w:eastAsia="Times New Roman" w:hAnsi="Times New Roman" w:cs="Times New Roman"/>
          <w:sz w:val="24"/>
          <w:szCs w:val="24"/>
        </w:rPr>
        <w:t>До свидания, до новых встреч!</w:t>
      </w:r>
    </w:p>
    <w:p w:rsidR="003E0863" w:rsidRPr="006D7D2C" w:rsidRDefault="003E0863" w:rsidP="009628A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0863" w:rsidRDefault="003E0863" w:rsidP="001F21F4">
      <w:pPr>
        <w:shd w:val="clear" w:color="auto" w:fill="FFFFFF"/>
        <w:spacing w:after="0" w:line="240" w:lineRule="auto"/>
        <w:ind w:left="426"/>
        <w:jc w:val="center"/>
        <w:rPr>
          <w:rFonts w:ascii="Monotype Corsiva" w:eastAsia="Times New Roman" w:hAnsi="Monotype Corsiva" w:cs="Times New Roman"/>
          <w:b/>
          <w:color w:val="000000"/>
          <w:sz w:val="36"/>
          <w:szCs w:val="36"/>
        </w:rPr>
      </w:pPr>
    </w:p>
    <w:p w:rsidR="003E0863" w:rsidRDefault="003E0863" w:rsidP="006D7D2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36"/>
          <w:szCs w:val="36"/>
        </w:rPr>
      </w:pPr>
    </w:p>
    <w:p w:rsidR="003E0863" w:rsidRDefault="003E0863" w:rsidP="006D7D2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36"/>
          <w:szCs w:val="36"/>
        </w:rPr>
      </w:pPr>
    </w:p>
    <w:p w:rsidR="003E0863" w:rsidRDefault="003E0863" w:rsidP="006D7D2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36"/>
          <w:szCs w:val="36"/>
        </w:rPr>
      </w:pPr>
    </w:p>
    <w:p w:rsidR="003E0863" w:rsidRDefault="003E0863" w:rsidP="006D7D2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36"/>
          <w:szCs w:val="36"/>
        </w:rPr>
      </w:pPr>
    </w:p>
    <w:p w:rsidR="009F3E3F" w:rsidRPr="00D36645" w:rsidRDefault="009F3E3F" w:rsidP="006D7D2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36"/>
          <w:szCs w:val="36"/>
        </w:rPr>
      </w:pPr>
      <w:r w:rsidRPr="00D36645">
        <w:rPr>
          <w:rFonts w:ascii="Monotype Corsiva" w:eastAsia="Times New Roman" w:hAnsi="Monotype Corsiva" w:cs="Times New Roman"/>
          <w:b/>
          <w:color w:val="000000"/>
          <w:sz w:val="36"/>
          <w:szCs w:val="36"/>
        </w:rPr>
        <w:lastRenderedPageBreak/>
        <w:t>Танец-песня «Делай так».</w:t>
      </w:r>
    </w:p>
    <w:p w:rsidR="00493A77" w:rsidRPr="00D36645" w:rsidRDefault="009F3E3F" w:rsidP="006D7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се куплеты песни имеют одинаковые слова, но разные движения.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D36645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shd w:val="clear" w:color="auto" w:fill="FFFFFF"/>
        </w:rPr>
        <w:t>1 куплет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  <w:t>Если весело живется, делай так </w:t>
      </w:r>
      <w:r w:rsidRPr="00D3664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(на слова - идём в круг, после слов - остановка и два хлопка в ладоши)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  <w:t>Если весело живется, делай так </w:t>
      </w:r>
      <w:r w:rsidRPr="00D3664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(идём из круга, снова два хлопка в ладоши)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  <w:t>Если весело живется, мы друг другу улыбнемся</w:t>
      </w:r>
      <w:r w:rsidRPr="00D3664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 (одновременно со словами приседаем, чуть пружиня в коленях, с небольшим разворотом то вправо, то влево)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  <w:t>Если весело живется, делай так </w:t>
      </w:r>
      <w:r w:rsidRPr="00D3664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(одновременно со словами кружимся на шагах вокруг себя и два хлопка в ладоши).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D3664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се остальные куплеты будут отличаться только движениями: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во втором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— два </w:t>
      </w:r>
      <w:r w:rsidR="00D36645"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аза подпрыгнуть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; в третьем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— два хлопка по коленям; 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в четвертом 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— два притопа ногами</w:t>
      </w:r>
      <w:r w:rsidR="00D36645"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В пятом куплете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ужно  допеть:«крикни "хорошо!"», </w:t>
      </w:r>
      <w:r w:rsidR="00D36645"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D36645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shd w:val="clear" w:color="auto" w:fill="FFFFFF"/>
        </w:rPr>
        <w:t>шестой куплет</w:t>
      </w:r>
      <w:r w:rsidRPr="00D3664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— заключительный</w:t>
      </w:r>
      <w:r w:rsidR="00D36645" w:rsidRPr="00D3664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п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ле каждой строчки: «Если весело живется, делай всё!»- выполнять все действия, которые выполнялись в предыдущих куплетах:два хлопка в ладоши, два </w:t>
      </w:r>
      <w:r w:rsidR="00D36645"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ыжка</w:t>
      </w:r>
      <w:r w:rsidRPr="00D366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два шлепка по коленям, два притопа и крик «хорошо!».</w:t>
      </w:r>
    </w:p>
    <w:p w:rsidR="00E04765" w:rsidRPr="00437E6E" w:rsidRDefault="00E04765" w:rsidP="006D7D2C">
      <w:pPr>
        <w:spacing w:after="0" w:line="240" w:lineRule="auto"/>
        <w:rPr>
          <w:rFonts w:ascii="Georgia" w:eastAsia="Times New Roman" w:hAnsi="Georgia" w:cs="Times New Roman"/>
          <w:color w:val="000000"/>
          <w:sz w:val="26"/>
          <w:szCs w:val="26"/>
          <w:shd w:val="clear" w:color="auto" w:fill="FFFFFF"/>
        </w:rPr>
      </w:pPr>
    </w:p>
    <w:p w:rsidR="00437E6E" w:rsidRDefault="00437E6E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2F41BF" w:rsidRDefault="002F41BF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2F41BF" w:rsidRDefault="002F41BF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2F41BF" w:rsidRDefault="002F41BF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2F41BF" w:rsidRDefault="002F41BF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2F41BF" w:rsidRDefault="002F41BF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6734D" w:rsidRDefault="00F6734D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P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437E6E">
        <w:rPr>
          <w:rFonts w:ascii="Monotype Corsiva" w:hAnsi="Monotype Corsiva" w:cs="Times New Roman"/>
          <w:b/>
          <w:sz w:val="36"/>
          <w:szCs w:val="36"/>
        </w:rPr>
        <w:lastRenderedPageBreak/>
        <w:t>Частушки</w:t>
      </w:r>
    </w:p>
    <w:p w:rsidR="00004839" w:rsidRDefault="00004839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6F1" w:rsidRPr="000146F1" w:rsidRDefault="000146F1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46F1" w:rsidRPr="000146F1" w:rsidSect="009628A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04765" w:rsidRPr="00004839" w:rsidRDefault="00E04765" w:rsidP="006D7D2C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lastRenderedPageBreak/>
        <w:t>Ой, дорожка столбовая,</w:t>
      </w:r>
    </w:p>
    <w:p w:rsidR="00E04765" w:rsidRPr="00004839" w:rsidRDefault="00E04765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>Вьётся, не кончается,</w:t>
      </w:r>
    </w:p>
    <w:p w:rsidR="00E04765" w:rsidRPr="00004839" w:rsidRDefault="00E04765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>Пропоём мы вам частушки,</w:t>
      </w:r>
    </w:p>
    <w:p w:rsidR="00E04765" w:rsidRPr="00004839" w:rsidRDefault="00E04765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 xml:space="preserve">Пусть папы улыбаются. </w:t>
      </w:r>
    </w:p>
    <w:p w:rsidR="00437E6E" w:rsidRPr="00004839" w:rsidRDefault="00437E6E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765" w:rsidRPr="00004839" w:rsidRDefault="00E04765" w:rsidP="006D7D2C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>Вы не прячьте по карманам</w:t>
      </w:r>
    </w:p>
    <w:p w:rsidR="00E04765" w:rsidRPr="00004839" w:rsidRDefault="00E04765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>Работящи ручки.</w:t>
      </w:r>
    </w:p>
    <w:p w:rsidR="00E04765" w:rsidRPr="00004839" w:rsidRDefault="00E04765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 xml:space="preserve">Приходите в нашу группу </w:t>
      </w:r>
    </w:p>
    <w:p w:rsidR="00E04765" w:rsidRPr="00004839" w:rsidRDefault="00E04765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 xml:space="preserve">Починить игрушки. </w:t>
      </w:r>
    </w:p>
    <w:p w:rsidR="00437E6E" w:rsidRPr="00004839" w:rsidRDefault="00437E6E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765" w:rsidRPr="00004839" w:rsidRDefault="00E04765" w:rsidP="006D7D2C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>Как ремонт мы здесь затеем,</w:t>
      </w:r>
    </w:p>
    <w:p w:rsidR="00E04765" w:rsidRPr="00004839" w:rsidRDefault="00E04765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>Кисточек нам не набрать,</w:t>
      </w:r>
    </w:p>
    <w:p w:rsidR="00E04765" w:rsidRPr="00004839" w:rsidRDefault="00E04765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>Потому что наши папы</w:t>
      </w:r>
    </w:p>
    <w:p w:rsidR="000D1E87" w:rsidRPr="00004839" w:rsidRDefault="00E04765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 xml:space="preserve">Все бегут нам помогать. </w:t>
      </w:r>
    </w:p>
    <w:p w:rsidR="00437E6E" w:rsidRPr="00004839" w:rsidRDefault="00437E6E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E87" w:rsidRPr="00004839" w:rsidRDefault="000D1E87" w:rsidP="006D7D2C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Я папулечку люблю,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как конфетку сладкую.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Его ничем не заменю,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даже шоколадкою.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0D1E87" w:rsidRPr="00004839" w:rsidRDefault="000D1E87" w:rsidP="006D7D2C">
      <w:pPr>
        <w:pStyle w:val="a7"/>
        <w:numPr>
          <w:ilvl w:val="0"/>
          <w:numId w:val="1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Если папа загрустит,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у меня печальный вид.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Ну, а если улыбнётся,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сердце радостно забьется.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0D1E87" w:rsidRPr="00004839" w:rsidRDefault="000D1E87" w:rsidP="006D7D2C">
      <w:pPr>
        <w:pStyle w:val="a7"/>
        <w:numPr>
          <w:ilvl w:val="0"/>
          <w:numId w:val="1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А мой папа всех добрей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любит всех моих друзей.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Кашу манную нам сварит,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мыть посуду не заставит.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0D1E87" w:rsidRPr="00004839" w:rsidRDefault="000D1E87" w:rsidP="006D7D2C">
      <w:pPr>
        <w:pStyle w:val="a7"/>
        <w:numPr>
          <w:ilvl w:val="0"/>
          <w:numId w:val="14"/>
        </w:numPr>
        <w:ind w:left="0" w:firstLine="0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  <w:shd w:val="clear" w:color="auto" w:fill="FFFFFF"/>
        </w:rPr>
        <w:t>Папочку я поздравляю,</w:t>
      </w:r>
      <w:r w:rsidRPr="000048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4839">
        <w:rPr>
          <w:rFonts w:ascii="Times New Roman" w:hAnsi="Times New Roman" w:cs="Times New Roman"/>
          <w:sz w:val="24"/>
          <w:szCs w:val="24"/>
        </w:rPr>
        <w:br/>
      </w:r>
      <w:r w:rsidRPr="00004839">
        <w:rPr>
          <w:rFonts w:ascii="Times New Roman" w:hAnsi="Times New Roman" w:cs="Times New Roman"/>
          <w:sz w:val="24"/>
          <w:szCs w:val="24"/>
          <w:shd w:val="clear" w:color="auto" w:fill="FFFFFF"/>
        </w:rPr>
        <w:t>И частушки исполняю,</w:t>
      </w:r>
      <w:r w:rsidRPr="000048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4839">
        <w:rPr>
          <w:rFonts w:ascii="Times New Roman" w:hAnsi="Times New Roman" w:cs="Times New Roman"/>
          <w:sz w:val="24"/>
          <w:szCs w:val="24"/>
        </w:rPr>
        <w:br/>
      </w:r>
      <w:r w:rsidRPr="00004839">
        <w:rPr>
          <w:rFonts w:ascii="Times New Roman" w:hAnsi="Times New Roman" w:cs="Times New Roman"/>
          <w:sz w:val="24"/>
          <w:szCs w:val="24"/>
          <w:shd w:val="clear" w:color="auto" w:fill="FFFFFF"/>
        </w:rPr>
        <w:t>Не болей, здоровым будь</w:t>
      </w:r>
      <w:r w:rsidRPr="000048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4839">
        <w:rPr>
          <w:rFonts w:ascii="Times New Roman" w:hAnsi="Times New Roman" w:cs="Times New Roman"/>
          <w:sz w:val="24"/>
          <w:szCs w:val="24"/>
        </w:rPr>
        <w:br/>
      </w:r>
      <w:r w:rsidRPr="00004839">
        <w:rPr>
          <w:rFonts w:ascii="Times New Roman" w:hAnsi="Times New Roman" w:cs="Times New Roman"/>
          <w:sz w:val="24"/>
          <w:szCs w:val="24"/>
          <w:shd w:val="clear" w:color="auto" w:fill="FFFFFF"/>
        </w:rPr>
        <w:t>И про дочку не забудь.</w:t>
      </w:r>
      <w:r w:rsidRPr="000048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D1E87" w:rsidRPr="00004839" w:rsidRDefault="000D1E87" w:rsidP="006D7D2C">
      <w:pPr>
        <w:pStyle w:val="a3"/>
        <w:ind w:left="0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0D1E87" w:rsidRPr="00004839" w:rsidRDefault="000D1E87" w:rsidP="006D7D2C">
      <w:pPr>
        <w:pStyle w:val="a7"/>
        <w:numPr>
          <w:ilvl w:val="0"/>
          <w:numId w:val="14"/>
        </w:numPr>
        <w:ind w:left="0" w:firstLine="0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Я папулечку люблю,</w:t>
      </w:r>
      <w:r w:rsidRPr="000048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4839">
        <w:rPr>
          <w:rFonts w:ascii="Times New Roman" w:hAnsi="Times New Roman" w:cs="Times New Roman"/>
          <w:sz w:val="24"/>
          <w:szCs w:val="24"/>
        </w:rPr>
        <w:br/>
      </w:r>
      <w:r w:rsidRPr="00004839">
        <w:rPr>
          <w:rFonts w:ascii="Times New Roman" w:hAnsi="Times New Roman" w:cs="Times New Roman"/>
          <w:sz w:val="24"/>
          <w:szCs w:val="24"/>
          <w:shd w:val="clear" w:color="auto" w:fill="FFFFFF"/>
        </w:rPr>
        <w:t>И об этом я пою!</w:t>
      </w:r>
      <w:r w:rsidRPr="000048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4839">
        <w:rPr>
          <w:rFonts w:ascii="Times New Roman" w:hAnsi="Times New Roman" w:cs="Times New Roman"/>
          <w:sz w:val="24"/>
          <w:szCs w:val="24"/>
        </w:rPr>
        <w:br/>
      </w:r>
      <w:r w:rsidRPr="00004839">
        <w:rPr>
          <w:rFonts w:ascii="Times New Roman" w:hAnsi="Times New Roman" w:cs="Times New Roman"/>
          <w:sz w:val="24"/>
          <w:szCs w:val="24"/>
          <w:shd w:val="clear" w:color="auto" w:fill="FFFFFF"/>
        </w:rPr>
        <w:t>Папа, миленький ты мой,</w:t>
      </w:r>
      <w:r w:rsidRPr="000048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4839">
        <w:rPr>
          <w:rFonts w:ascii="Times New Roman" w:hAnsi="Times New Roman" w:cs="Times New Roman"/>
          <w:sz w:val="24"/>
          <w:szCs w:val="24"/>
        </w:rPr>
        <w:br/>
      </w:r>
      <w:r w:rsidRPr="00004839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ты мужик крутой!</w:t>
      </w:r>
      <w:r w:rsidRPr="000048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D1E87" w:rsidRPr="00004839" w:rsidRDefault="000D1E87" w:rsidP="006D7D2C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D1E87" w:rsidRPr="00004839" w:rsidRDefault="000D1E87" w:rsidP="006D7D2C">
      <w:pPr>
        <w:pStyle w:val="a7"/>
        <w:numPr>
          <w:ilvl w:val="0"/>
          <w:numId w:val="1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 xml:space="preserve"> А мой папа всех умнее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А мой папа всех сильнее.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Знает, сколько пять плюс пять,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Штангу может поднимать!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0D1E87" w:rsidRPr="00004839" w:rsidRDefault="000D1E87" w:rsidP="006D7D2C">
      <w:pPr>
        <w:pStyle w:val="a7"/>
        <w:numPr>
          <w:ilvl w:val="0"/>
          <w:numId w:val="14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А мой папа просто класс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Скоро купит он КАМАЗ.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Будет он меня катать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t>И научит управлять.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0D1E87" w:rsidRPr="00004839" w:rsidRDefault="000D1E87" w:rsidP="006D7D2C">
      <w:pPr>
        <w:pStyle w:val="a7"/>
        <w:numPr>
          <w:ilvl w:val="0"/>
          <w:numId w:val="14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48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почка любимый мой</w:t>
      </w:r>
      <w:r w:rsidRPr="00004839">
        <w:rPr>
          <w:rFonts w:ascii="Times New Roman" w:eastAsia="Times New Roman" w:hAnsi="Times New Roman" w:cs="Times New Roman"/>
          <w:sz w:val="24"/>
          <w:szCs w:val="24"/>
        </w:rPr>
        <w:br/>
      </w:r>
      <w:r w:rsidRPr="000048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 мной играет в прятки.</w:t>
      </w:r>
      <w:r w:rsidRPr="00004839">
        <w:rPr>
          <w:rFonts w:ascii="Times New Roman" w:eastAsia="Times New Roman" w:hAnsi="Times New Roman" w:cs="Times New Roman"/>
          <w:sz w:val="24"/>
          <w:szCs w:val="24"/>
        </w:rPr>
        <w:br/>
      </w:r>
      <w:r w:rsidRPr="000048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 укрылась лопухом,</w:t>
      </w:r>
      <w:r w:rsidRPr="00004839">
        <w:rPr>
          <w:rFonts w:ascii="Times New Roman" w:eastAsia="Times New Roman" w:hAnsi="Times New Roman" w:cs="Times New Roman"/>
          <w:sz w:val="24"/>
          <w:szCs w:val="24"/>
        </w:rPr>
        <w:br/>
      </w:r>
      <w:r w:rsidRPr="000048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он ищет на грядке.</w:t>
      </w:r>
    </w:p>
    <w:p w:rsidR="000D1E87" w:rsidRPr="00004839" w:rsidRDefault="000D1E87" w:rsidP="006D7D2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D1E87" w:rsidRPr="00004839" w:rsidRDefault="000D1E87" w:rsidP="006D7D2C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>Милые папулечки</w:t>
      </w:r>
    </w:p>
    <w:p w:rsidR="000D1E87" w:rsidRPr="00004839" w:rsidRDefault="000D1E87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>Наши дорогулечки.</w:t>
      </w:r>
    </w:p>
    <w:p w:rsidR="000D1E87" w:rsidRPr="00004839" w:rsidRDefault="000D1E87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>От души вас поздравляем</w:t>
      </w:r>
    </w:p>
    <w:p w:rsidR="000D1E87" w:rsidRPr="00004839" w:rsidRDefault="000D1E87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hAnsi="Times New Roman" w:cs="Times New Roman"/>
          <w:sz w:val="24"/>
          <w:szCs w:val="24"/>
        </w:rPr>
        <w:t>Всего лучшего желаем.</w:t>
      </w:r>
    </w:p>
    <w:p w:rsidR="00437E6E" w:rsidRPr="00004839" w:rsidRDefault="000D1E87" w:rsidP="006D7D2C">
      <w:pPr>
        <w:pStyle w:val="a7"/>
        <w:rPr>
          <w:rFonts w:ascii="Times New Roman" w:hAnsi="Times New Roman" w:cs="Times New Roman"/>
          <w:sz w:val="24"/>
          <w:szCs w:val="24"/>
        </w:rPr>
      </w:pPr>
      <w:r w:rsidRPr="00004839">
        <w:rPr>
          <w:rFonts w:ascii="Times New Roman" w:eastAsia="Times New Roman" w:hAnsi="Times New Roman" w:cs="Times New Roman"/>
          <w:sz w:val="24"/>
          <w:szCs w:val="24"/>
        </w:rPr>
        <w:br/>
      </w:r>
      <w:r w:rsidRPr="00004839">
        <w:rPr>
          <w:rFonts w:ascii="Times New Roman" w:eastAsia="Times New Roman" w:hAnsi="Times New Roman" w:cs="Times New Roman"/>
          <w:sz w:val="24"/>
          <w:szCs w:val="24"/>
        </w:rPr>
        <w:br/>
      </w:r>
      <w:r w:rsidRPr="000048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37E6E" w:rsidRPr="00004839" w:rsidRDefault="00437E6E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6E" w:rsidRPr="00004839" w:rsidRDefault="00437E6E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6E" w:rsidRPr="00004839" w:rsidRDefault="00437E6E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6E" w:rsidRPr="00004839" w:rsidRDefault="00437E6E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6E" w:rsidRPr="00004839" w:rsidRDefault="00437E6E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6E" w:rsidRPr="00004839" w:rsidRDefault="00437E6E" w:rsidP="006D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839" w:rsidRDefault="00004839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04839" w:rsidSect="00004839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437E6E" w:rsidRDefault="00437E6E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E6E" w:rsidRDefault="00437E6E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E6E" w:rsidRDefault="00437E6E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E6E" w:rsidRDefault="00437E6E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35EF" w:rsidRDefault="002835EF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2835EF" w:rsidRDefault="002835EF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2835EF" w:rsidRDefault="002835EF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2835EF" w:rsidRDefault="002835EF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2835EF" w:rsidRDefault="002835EF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2835EF" w:rsidRDefault="002835EF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9628AF" w:rsidRDefault="009628AF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37E6E" w:rsidRPr="00437E6E" w:rsidRDefault="00437E6E" w:rsidP="006D7D2C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437E6E">
        <w:rPr>
          <w:rFonts w:ascii="Monotype Corsiva" w:hAnsi="Monotype Corsiva" w:cs="Times New Roman"/>
          <w:b/>
          <w:sz w:val="36"/>
          <w:szCs w:val="36"/>
        </w:rPr>
        <w:lastRenderedPageBreak/>
        <w:t>Стихотворения про папу</w:t>
      </w:r>
      <w:r w:rsidR="002F41BF">
        <w:rPr>
          <w:rFonts w:ascii="Monotype Corsiva" w:hAnsi="Monotype Corsiva" w:cs="Times New Roman"/>
          <w:b/>
          <w:sz w:val="36"/>
          <w:szCs w:val="36"/>
        </w:rPr>
        <w:t>.</w:t>
      </w:r>
    </w:p>
    <w:p w:rsidR="00437E6E" w:rsidRDefault="00437E6E" w:rsidP="006D7D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061" w:rsidRDefault="00541061" w:rsidP="006D7D2C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</w:rPr>
        <w:sectPr w:rsidR="00541061" w:rsidSect="003E0863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0D95" w:rsidRPr="00F6734D" w:rsidRDefault="00F50D95" w:rsidP="002835EF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lastRenderedPageBreak/>
        <w:t>Мой папа находчивый,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Умный и смелый. 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Ему по плечу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Даже сложное дело. </w:t>
      </w:r>
    </w:p>
    <w:p w:rsidR="00437E6E" w:rsidRPr="00F6734D" w:rsidRDefault="00437E6E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2. Мой папа - весёлый, 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Но строгий и честный, 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С ним книжки читать 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И играть интересно. </w:t>
      </w:r>
    </w:p>
    <w:p w:rsidR="00437E6E" w:rsidRPr="00F6734D" w:rsidRDefault="00437E6E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3. И скучно без папы 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На санках кататься, 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Никто не умеет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Так громко смеяться! </w:t>
      </w:r>
    </w:p>
    <w:p w:rsidR="00437E6E" w:rsidRPr="00F6734D" w:rsidRDefault="00437E6E" w:rsidP="006D7D2C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541061" w:rsidRPr="00F6734D" w:rsidRDefault="00541061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4. Мой папа- волшебник, </w:t>
      </w:r>
    </w:p>
    <w:p w:rsidR="00541061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Он самый хороший. 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Он вмиг превращается 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В то, что попросишь. 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Он может стать клоуном, 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Тигром, жирафом, 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Но лучше всего</w:t>
      </w:r>
    </w:p>
    <w:p w:rsidR="00F50D95" w:rsidRPr="00F6734D" w:rsidRDefault="00F50D95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Он умеет быть папой! </w:t>
      </w:r>
    </w:p>
    <w:p w:rsidR="00437E6E" w:rsidRPr="00F6734D" w:rsidRDefault="00437E6E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061" w:rsidRPr="002741FA" w:rsidRDefault="00541061" w:rsidP="006D7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ой папа - шалун,</w:t>
      </w:r>
    </w:p>
    <w:p w:rsidR="00541061" w:rsidRPr="002741FA" w:rsidRDefault="00541061" w:rsidP="006D7D2C">
      <w:pPr>
        <w:tabs>
          <w:tab w:val="num" w:pos="-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зорник и проказник.</w:t>
      </w:r>
    </w:p>
    <w:p w:rsidR="00541061" w:rsidRPr="002741FA" w:rsidRDefault="00541061" w:rsidP="006D7D2C">
      <w:pPr>
        <w:tabs>
          <w:tab w:val="num" w:pos="-709"/>
        </w:tabs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 ним каждый мой день</w:t>
      </w:r>
    </w:p>
    <w:p w:rsidR="00541061" w:rsidRPr="00F6734D" w:rsidRDefault="00541061" w:rsidP="006D7D2C">
      <w:pPr>
        <w:tabs>
          <w:tab w:val="num" w:pos="-709"/>
        </w:tabs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щается в праздник</w:t>
      </w:r>
    </w:p>
    <w:p w:rsidR="00541061" w:rsidRPr="00F6734D" w:rsidRDefault="00541061" w:rsidP="006D7D2C">
      <w:pPr>
        <w:tabs>
          <w:tab w:val="num" w:pos="-709"/>
        </w:tabs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061" w:rsidRPr="00F6734D" w:rsidRDefault="00541061" w:rsidP="006D7D2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sectPr w:rsidR="00541061" w:rsidRPr="00F6734D" w:rsidSect="00541061">
          <w:type w:val="continuous"/>
          <w:pgSz w:w="11906" w:h="16838"/>
          <w:pgMar w:top="1134" w:right="850" w:bottom="1134" w:left="1276" w:header="708" w:footer="708" w:gutter="0"/>
          <w:cols w:num="2" w:space="1274"/>
          <w:docGrid w:linePitch="360"/>
        </w:sectPr>
      </w:pPr>
    </w:p>
    <w:p w:rsidR="00541061" w:rsidRPr="00F6734D" w:rsidRDefault="00541061" w:rsidP="006D7D2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628AF" w:rsidRDefault="009628AF" w:rsidP="006D7D2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sectPr w:rsidR="009628AF" w:rsidSect="003E0863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3E0863" w:rsidRPr="002741FA" w:rsidRDefault="00541061" w:rsidP="006D7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6</w:t>
      </w:r>
      <w:r w:rsidR="003E0863" w:rsidRPr="00F673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3E0863"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й папа красивый        </w:t>
      </w:r>
    </w:p>
    <w:p w:rsidR="003E0863" w:rsidRPr="002741FA" w:rsidRDefault="003E0863" w:rsidP="006D7D2C">
      <w:pPr>
        <w:tabs>
          <w:tab w:val="num" w:pos="-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 сильный, как слон.</w:t>
      </w:r>
    </w:p>
    <w:p w:rsidR="003E0863" w:rsidRPr="002741FA" w:rsidRDefault="003E0863" w:rsidP="006D7D2C">
      <w:pPr>
        <w:tabs>
          <w:tab w:val="num" w:pos="-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н самый любимый,</w:t>
      </w:r>
    </w:p>
    <w:p w:rsidR="003E0863" w:rsidRPr="00F6734D" w:rsidRDefault="003E0863" w:rsidP="006D7D2C">
      <w:pPr>
        <w:tabs>
          <w:tab w:val="num" w:pos="-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 ласковый он.</w:t>
      </w:r>
    </w:p>
    <w:p w:rsidR="003E0863" w:rsidRPr="00F6734D" w:rsidRDefault="003E0863" w:rsidP="006D7D2C">
      <w:pPr>
        <w:tabs>
          <w:tab w:val="num" w:pos="-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061" w:rsidRPr="00F6734D" w:rsidRDefault="00541061" w:rsidP="009628AF">
      <w:pPr>
        <w:spacing w:after="0" w:line="240" w:lineRule="auto"/>
        <w:ind w:right="69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E0863"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E0863" w:rsidRPr="00F673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E0863"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 жду с нетерпе</w:t>
      </w:r>
      <w:r w:rsidR="002835E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E0863"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</w:p>
    <w:p w:rsidR="003E0863" w:rsidRPr="002741FA" w:rsidRDefault="003E0863" w:rsidP="006D7D2C">
      <w:pPr>
        <w:spacing w:after="0" w:line="240" w:lineRule="auto"/>
        <w:ind w:right="7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у с работы.</w:t>
      </w:r>
    </w:p>
    <w:p w:rsidR="003E0863" w:rsidRPr="00F6734D" w:rsidRDefault="003E0863" w:rsidP="006D7D2C">
      <w:pPr>
        <w:tabs>
          <w:tab w:val="num" w:pos="-709"/>
        </w:tabs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он с собою</w:t>
      </w:r>
    </w:p>
    <w:p w:rsidR="003E0863" w:rsidRPr="00F6734D" w:rsidRDefault="003E0863" w:rsidP="006D7D2C">
      <w:pPr>
        <w:tabs>
          <w:tab w:val="num" w:pos="-709"/>
        </w:tabs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сит мне что-то.</w:t>
      </w:r>
    </w:p>
    <w:p w:rsidR="00541061" w:rsidRPr="00F6734D" w:rsidRDefault="00541061" w:rsidP="006D7D2C">
      <w:pPr>
        <w:tabs>
          <w:tab w:val="num" w:pos="-709"/>
        </w:tabs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061" w:rsidRPr="00F6734D" w:rsidRDefault="00541061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Pr="00F6734D">
        <w:rPr>
          <w:rFonts w:ascii="Times New Roman" w:hAnsi="Times New Roman" w:cs="Times New Roman"/>
          <w:sz w:val="28"/>
          <w:szCs w:val="28"/>
        </w:rPr>
        <w:t>Его обниму я, и тихо шепну:</w:t>
      </w:r>
    </w:p>
    <w:p w:rsidR="00541061" w:rsidRPr="00F6734D" w:rsidRDefault="00541061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-Мой папочка, я тебя крепко люблю! </w:t>
      </w:r>
    </w:p>
    <w:p w:rsidR="00541061" w:rsidRPr="00F6734D" w:rsidRDefault="00541061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Ты самый заботливый, самый родной, </w:t>
      </w:r>
    </w:p>
    <w:p w:rsidR="00541061" w:rsidRPr="00F6734D" w:rsidRDefault="00541061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4D">
        <w:rPr>
          <w:rFonts w:ascii="Times New Roman" w:hAnsi="Times New Roman" w:cs="Times New Roman"/>
          <w:sz w:val="28"/>
          <w:szCs w:val="28"/>
        </w:rPr>
        <w:t xml:space="preserve"> Ты добрый, ты лучший и ты – только мой! </w:t>
      </w:r>
    </w:p>
    <w:p w:rsidR="009628AF" w:rsidRDefault="009628AF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8AF" w:rsidSect="009628AF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41061" w:rsidRPr="00F6734D" w:rsidRDefault="00541061" w:rsidP="006D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058" w:rsidRPr="00541061" w:rsidRDefault="00731058" w:rsidP="006D7D2C">
      <w:pPr>
        <w:tabs>
          <w:tab w:val="num" w:pos="-709"/>
        </w:tabs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</w:rPr>
      </w:pPr>
    </w:p>
    <w:p w:rsidR="00731058" w:rsidRPr="00541061" w:rsidRDefault="00731058" w:rsidP="006D7D2C">
      <w:pPr>
        <w:tabs>
          <w:tab w:val="num" w:pos="-709"/>
        </w:tabs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</w:rPr>
      </w:pPr>
    </w:p>
    <w:p w:rsidR="00541061" w:rsidRPr="00541061" w:rsidRDefault="00541061" w:rsidP="006D7D2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41061" w:rsidRPr="00541061" w:rsidRDefault="00541061" w:rsidP="006D7D2C">
      <w:pPr>
        <w:tabs>
          <w:tab w:val="num" w:pos="-709"/>
        </w:tabs>
        <w:spacing w:after="0" w:line="240" w:lineRule="auto"/>
        <w:ind w:right="7400"/>
        <w:rPr>
          <w:rFonts w:ascii="Times New Roman" w:eastAsia="Times New Roman" w:hAnsi="Times New Roman" w:cs="Times New Roman"/>
          <w:color w:val="000000"/>
        </w:rPr>
      </w:pPr>
    </w:p>
    <w:sectPr w:rsidR="00541061" w:rsidRPr="00541061" w:rsidSect="003E0863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D90" w:rsidRDefault="00810D90" w:rsidP="001F46DC">
      <w:pPr>
        <w:spacing w:after="0" w:line="240" w:lineRule="auto"/>
      </w:pPr>
      <w:r>
        <w:separator/>
      </w:r>
    </w:p>
  </w:endnote>
  <w:endnote w:type="continuationSeparator" w:id="1">
    <w:p w:rsidR="00810D90" w:rsidRDefault="00810D90" w:rsidP="001F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6DC" w:rsidRDefault="001F46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754090"/>
      <w:docPartObj>
        <w:docPartGallery w:val="Page Numbers (Bottom of Page)"/>
        <w:docPartUnique/>
      </w:docPartObj>
    </w:sdtPr>
    <w:sdtContent>
      <w:p w:rsidR="001F46DC" w:rsidRDefault="00416022">
        <w:pPr>
          <w:pStyle w:val="aa"/>
          <w:jc w:val="center"/>
        </w:pPr>
        <w:r>
          <w:fldChar w:fldCharType="begin"/>
        </w:r>
        <w:r w:rsidR="001F46DC">
          <w:instrText>PAGE   \* MERGEFORMAT</w:instrText>
        </w:r>
        <w:r>
          <w:fldChar w:fldCharType="separate"/>
        </w:r>
        <w:r w:rsidR="00F9539A">
          <w:rPr>
            <w:noProof/>
          </w:rPr>
          <w:t>1</w:t>
        </w:r>
        <w:r>
          <w:fldChar w:fldCharType="end"/>
        </w:r>
      </w:p>
    </w:sdtContent>
  </w:sdt>
  <w:p w:rsidR="001F46DC" w:rsidRDefault="001F46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6DC" w:rsidRDefault="001F46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D90" w:rsidRDefault="00810D90" w:rsidP="001F46DC">
      <w:pPr>
        <w:spacing w:after="0" w:line="240" w:lineRule="auto"/>
      </w:pPr>
      <w:r>
        <w:separator/>
      </w:r>
    </w:p>
  </w:footnote>
  <w:footnote w:type="continuationSeparator" w:id="1">
    <w:p w:rsidR="00810D90" w:rsidRDefault="00810D90" w:rsidP="001F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6DC" w:rsidRDefault="001F46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6DC" w:rsidRDefault="001F46D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6DC" w:rsidRDefault="001F46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1C0"/>
    <w:multiLevelType w:val="hybridMultilevel"/>
    <w:tmpl w:val="F710D77C"/>
    <w:lvl w:ilvl="0" w:tplc="40FC6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E88716F"/>
    <w:multiLevelType w:val="multilevel"/>
    <w:tmpl w:val="092E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20E69"/>
    <w:multiLevelType w:val="multilevel"/>
    <w:tmpl w:val="09EC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E3E0F"/>
    <w:multiLevelType w:val="multilevel"/>
    <w:tmpl w:val="1BE6B1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96E2A"/>
    <w:multiLevelType w:val="multilevel"/>
    <w:tmpl w:val="3F82A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16678"/>
    <w:multiLevelType w:val="multilevel"/>
    <w:tmpl w:val="ABF67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3FD0052"/>
    <w:multiLevelType w:val="hybridMultilevel"/>
    <w:tmpl w:val="2244E0F2"/>
    <w:lvl w:ilvl="0" w:tplc="C6D80460">
      <w:start w:val="1"/>
      <w:numFmt w:val="decimal"/>
      <w:lvlText w:val="%1)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>
    <w:nsid w:val="465146CC"/>
    <w:multiLevelType w:val="hybridMultilevel"/>
    <w:tmpl w:val="EB9EC024"/>
    <w:lvl w:ilvl="0" w:tplc="D6DA059E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530D58BD"/>
    <w:multiLevelType w:val="multilevel"/>
    <w:tmpl w:val="43D6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A3ED9"/>
    <w:multiLevelType w:val="multilevel"/>
    <w:tmpl w:val="A90475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471FB1"/>
    <w:multiLevelType w:val="multilevel"/>
    <w:tmpl w:val="0798B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7A2423"/>
    <w:multiLevelType w:val="hybridMultilevel"/>
    <w:tmpl w:val="EA7082FC"/>
    <w:lvl w:ilvl="0" w:tplc="35628348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2">
    <w:nsid w:val="79A1749F"/>
    <w:multiLevelType w:val="hybridMultilevel"/>
    <w:tmpl w:val="EA7082FC"/>
    <w:lvl w:ilvl="0" w:tplc="3562834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7DBC6862"/>
    <w:multiLevelType w:val="hybridMultilevel"/>
    <w:tmpl w:val="DCE272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7815"/>
    <w:rsid w:val="00004839"/>
    <w:rsid w:val="000146F1"/>
    <w:rsid w:val="00042FA6"/>
    <w:rsid w:val="00047DDE"/>
    <w:rsid w:val="00080CF4"/>
    <w:rsid w:val="00083814"/>
    <w:rsid w:val="000A2ECE"/>
    <w:rsid w:val="000C2E37"/>
    <w:rsid w:val="000C6AE1"/>
    <w:rsid w:val="000D1E87"/>
    <w:rsid w:val="000E6FC9"/>
    <w:rsid w:val="001541DD"/>
    <w:rsid w:val="001872CF"/>
    <w:rsid w:val="001F21F4"/>
    <w:rsid w:val="001F46DC"/>
    <w:rsid w:val="00212C09"/>
    <w:rsid w:val="002741FA"/>
    <w:rsid w:val="002835EF"/>
    <w:rsid w:val="002A346E"/>
    <w:rsid w:val="002C4668"/>
    <w:rsid w:val="002E7F60"/>
    <w:rsid w:val="002F41BF"/>
    <w:rsid w:val="003C46FA"/>
    <w:rsid w:val="003D6B67"/>
    <w:rsid w:val="003E0863"/>
    <w:rsid w:val="00416022"/>
    <w:rsid w:val="004208F1"/>
    <w:rsid w:val="004332AC"/>
    <w:rsid w:val="00437E6E"/>
    <w:rsid w:val="00493A77"/>
    <w:rsid w:val="00541061"/>
    <w:rsid w:val="00565B68"/>
    <w:rsid w:val="005A5A1F"/>
    <w:rsid w:val="005E7BF6"/>
    <w:rsid w:val="00630448"/>
    <w:rsid w:val="00667BA8"/>
    <w:rsid w:val="006D7D2C"/>
    <w:rsid w:val="00717FBC"/>
    <w:rsid w:val="00731058"/>
    <w:rsid w:val="00740C27"/>
    <w:rsid w:val="00742200"/>
    <w:rsid w:val="00770104"/>
    <w:rsid w:val="007C75D3"/>
    <w:rsid w:val="007C7819"/>
    <w:rsid w:val="007D5D8A"/>
    <w:rsid w:val="008049FE"/>
    <w:rsid w:val="00810D90"/>
    <w:rsid w:val="0088781E"/>
    <w:rsid w:val="008E4BB8"/>
    <w:rsid w:val="00907BA1"/>
    <w:rsid w:val="00914251"/>
    <w:rsid w:val="0092424F"/>
    <w:rsid w:val="00927E77"/>
    <w:rsid w:val="009628AF"/>
    <w:rsid w:val="00963003"/>
    <w:rsid w:val="009D25C1"/>
    <w:rsid w:val="009E63C2"/>
    <w:rsid w:val="009F03A0"/>
    <w:rsid w:val="009F3E3F"/>
    <w:rsid w:val="00A30599"/>
    <w:rsid w:val="00AD7A10"/>
    <w:rsid w:val="00AE77C3"/>
    <w:rsid w:val="00B11117"/>
    <w:rsid w:val="00B222DB"/>
    <w:rsid w:val="00B565AB"/>
    <w:rsid w:val="00B801E8"/>
    <w:rsid w:val="00BE19BA"/>
    <w:rsid w:val="00BE3956"/>
    <w:rsid w:val="00C73D41"/>
    <w:rsid w:val="00D36645"/>
    <w:rsid w:val="00D61BE3"/>
    <w:rsid w:val="00DC0044"/>
    <w:rsid w:val="00DD03F0"/>
    <w:rsid w:val="00E04765"/>
    <w:rsid w:val="00E10AA0"/>
    <w:rsid w:val="00E96344"/>
    <w:rsid w:val="00F01EBC"/>
    <w:rsid w:val="00F45A62"/>
    <w:rsid w:val="00F50D95"/>
    <w:rsid w:val="00F528DB"/>
    <w:rsid w:val="00F548C7"/>
    <w:rsid w:val="00F6734D"/>
    <w:rsid w:val="00F819B7"/>
    <w:rsid w:val="00F9539A"/>
    <w:rsid w:val="00FB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CE"/>
  </w:style>
  <w:style w:type="paragraph" w:styleId="1">
    <w:name w:val="heading 1"/>
    <w:basedOn w:val="a"/>
    <w:link w:val="10"/>
    <w:uiPriority w:val="9"/>
    <w:qFormat/>
    <w:rsid w:val="00963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F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30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96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63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96300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96300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963003"/>
    <w:rPr>
      <w:b/>
      <w:bCs/>
    </w:rPr>
  </w:style>
  <w:style w:type="character" w:customStyle="1" w:styleId="apple-style-span">
    <w:name w:val="apple-style-span"/>
    <w:basedOn w:val="a0"/>
    <w:rsid w:val="00963003"/>
  </w:style>
  <w:style w:type="character" w:customStyle="1" w:styleId="apple-converted-space">
    <w:name w:val="apple-converted-space"/>
    <w:basedOn w:val="a0"/>
    <w:rsid w:val="00963003"/>
  </w:style>
  <w:style w:type="character" w:styleId="a6">
    <w:name w:val="Emphasis"/>
    <w:basedOn w:val="a0"/>
    <w:uiPriority w:val="20"/>
    <w:qFormat/>
    <w:rsid w:val="009D25C1"/>
    <w:rPr>
      <w:i/>
      <w:iCs/>
    </w:rPr>
  </w:style>
  <w:style w:type="character" w:customStyle="1" w:styleId="c1">
    <w:name w:val="c1"/>
    <w:basedOn w:val="a0"/>
    <w:rsid w:val="002741FA"/>
  </w:style>
  <w:style w:type="paragraph" w:customStyle="1" w:styleId="c28">
    <w:name w:val="c28"/>
    <w:basedOn w:val="a"/>
    <w:rsid w:val="002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741FA"/>
  </w:style>
  <w:style w:type="paragraph" w:customStyle="1" w:styleId="c9">
    <w:name w:val="c9"/>
    <w:basedOn w:val="a"/>
    <w:rsid w:val="002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2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42FA6"/>
  </w:style>
  <w:style w:type="paragraph" w:customStyle="1" w:styleId="c2">
    <w:name w:val="c2"/>
    <w:basedOn w:val="a"/>
    <w:rsid w:val="0004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D1E87"/>
    <w:pPr>
      <w:spacing w:after="0" w:line="240" w:lineRule="auto"/>
    </w:pPr>
  </w:style>
  <w:style w:type="character" w:customStyle="1" w:styleId="c0">
    <w:name w:val="c0"/>
    <w:basedOn w:val="a0"/>
    <w:rsid w:val="000D1E87"/>
  </w:style>
  <w:style w:type="paragraph" w:styleId="a8">
    <w:name w:val="header"/>
    <w:basedOn w:val="a"/>
    <w:link w:val="a9"/>
    <w:uiPriority w:val="99"/>
    <w:unhideWhenUsed/>
    <w:rsid w:val="001F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46DC"/>
  </w:style>
  <w:style w:type="paragraph" w:styleId="aa">
    <w:name w:val="footer"/>
    <w:basedOn w:val="a"/>
    <w:link w:val="ab"/>
    <w:uiPriority w:val="99"/>
    <w:unhideWhenUsed/>
    <w:rsid w:val="001F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6DC"/>
  </w:style>
  <w:style w:type="paragraph" w:styleId="ac">
    <w:name w:val="Balloon Text"/>
    <w:basedOn w:val="a"/>
    <w:link w:val="ad"/>
    <w:uiPriority w:val="99"/>
    <w:semiHidden/>
    <w:unhideWhenUsed/>
    <w:rsid w:val="00F5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2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3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F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30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96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63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96300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96300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963003"/>
    <w:rPr>
      <w:b/>
      <w:bCs/>
    </w:rPr>
  </w:style>
  <w:style w:type="character" w:customStyle="1" w:styleId="apple-style-span">
    <w:name w:val="apple-style-span"/>
    <w:basedOn w:val="a0"/>
    <w:rsid w:val="00963003"/>
  </w:style>
  <w:style w:type="character" w:customStyle="1" w:styleId="apple-converted-space">
    <w:name w:val="apple-converted-space"/>
    <w:basedOn w:val="a0"/>
    <w:rsid w:val="00963003"/>
  </w:style>
  <w:style w:type="character" w:styleId="a6">
    <w:name w:val="Emphasis"/>
    <w:basedOn w:val="a0"/>
    <w:uiPriority w:val="20"/>
    <w:qFormat/>
    <w:rsid w:val="009D25C1"/>
    <w:rPr>
      <w:i/>
      <w:iCs/>
    </w:rPr>
  </w:style>
  <w:style w:type="character" w:customStyle="1" w:styleId="c1">
    <w:name w:val="c1"/>
    <w:basedOn w:val="a0"/>
    <w:rsid w:val="002741FA"/>
  </w:style>
  <w:style w:type="paragraph" w:customStyle="1" w:styleId="c28">
    <w:name w:val="c28"/>
    <w:basedOn w:val="a"/>
    <w:rsid w:val="002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741FA"/>
  </w:style>
  <w:style w:type="paragraph" w:customStyle="1" w:styleId="c9">
    <w:name w:val="c9"/>
    <w:basedOn w:val="a"/>
    <w:rsid w:val="002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2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42FA6"/>
  </w:style>
  <w:style w:type="paragraph" w:customStyle="1" w:styleId="c2">
    <w:name w:val="c2"/>
    <w:basedOn w:val="a"/>
    <w:rsid w:val="0004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D1E87"/>
    <w:pPr>
      <w:spacing w:after="0" w:line="240" w:lineRule="auto"/>
    </w:pPr>
  </w:style>
  <w:style w:type="character" w:customStyle="1" w:styleId="c0">
    <w:name w:val="c0"/>
    <w:basedOn w:val="a0"/>
    <w:rsid w:val="000D1E87"/>
  </w:style>
  <w:style w:type="paragraph" w:styleId="a8">
    <w:name w:val="header"/>
    <w:basedOn w:val="a"/>
    <w:link w:val="a9"/>
    <w:uiPriority w:val="99"/>
    <w:unhideWhenUsed/>
    <w:rsid w:val="001F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46DC"/>
  </w:style>
  <w:style w:type="paragraph" w:styleId="aa">
    <w:name w:val="footer"/>
    <w:basedOn w:val="a"/>
    <w:link w:val="ab"/>
    <w:uiPriority w:val="99"/>
    <w:unhideWhenUsed/>
    <w:rsid w:val="001F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6DC"/>
  </w:style>
  <w:style w:type="paragraph" w:styleId="ac">
    <w:name w:val="Balloon Text"/>
    <w:basedOn w:val="a"/>
    <w:link w:val="ad"/>
    <w:uiPriority w:val="99"/>
    <w:semiHidden/>
    <w:unhideWhenUsed/>
    <w:rsid w:val="00F5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2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8707-BB1D-476F-B72C-F80D9B83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@S</dc:creator>
  <cp:lastModifiedBy>User</cp:lastModifiedBy>
  <cp:revision>33</cp:revision>
  <cp:lastPrinted>2014-01-30T10:07:00Z</cp:lastPrinted>
  <dcterms:created xsi:type="dcterms:W3CDTF">2014-01-05T15:56:00Z</dcterms:created>
  <dcterms:modified xsi:type="dcterms:W3CDTF">2015-01-05T14:03:00Z</dcterms:modified>
</cp:coreProperties>
</file>